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Pr="003D40AC" w:rsidRDefault="00342FF7"/>
    <w:p w14:paraId="78D616C4" w14:textId="77777777" w:rsidR="00CF2688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3D40AC" w:rsidRDefault="00CF2688" w:rsidP="00CF2688">
      <w:pPr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 xml:space="preserve">GRAĐEVINSKI </w:t>
      </w:r>
      <w:r w:rsidR="003238D2" w:rsidRPr="003D40AC">
        <w:rPr>
          <w:b/>
          <w:i/>
          <w:color w:val="000000"/>
          <w:sz w:val="22"/>
          <w:szCs w:val="22"/>
        </w:rPr>
        <w:t xml:space="preserve">I ARHITEKTONSKI </w:t>
      </w:r>
      <w:r w:rsidRPr="003D40AC">
        <w:rPr>
          <w:b/>
          <w:i/>
          <w:color w:val="000000"/>
          <w:sz w:val="22"/>
          <w:szCs w:val="22"/>
        </w:rPr>
        <w:t>FAKULTET  OSIJEK</w:t>
      </w:r>
    </w:p>
    <w:p w14:paraId="1B019B31" w14:textId="77777777" w:rsidR="009548AB" w:rsidRPr="003D40AC" w:rsidRDefault="009548AB" w:rsidP="00CF2688">
      <w:pPr>
        <w:rPr>
          <w:b/>
          <w:i/>
          <w:color w:val="000000"/>
          <w:sz w:val="22"/>
          <w:szCs w:val="22"/>
        </w:rPr>
      </w:pPr>
    </w:p>
    <w:p w14:paraId="27AB569B" w14:textId="1C4E5A65" w:rsidR="007D11CA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- </w:t>
      </w:r>
      <w:r w:rsidR="001915A9">
        <w:rPr>
          <w:b/>
          <w:color w:val="000000"/>
          <w:sz w:val="22"/>
          <w:szCs w:val="22"/>
        </w:rPr>
        <w:t xml:space="preserve"> </w:t>
      </w:r>
      <w:r w:rsidR="00F100D9">
        <w:rPr>
          <w:b/>
          <w:color w:val="000000"/>
          <w:sz w:val="22"/>
          <w:szCs w:val="22"/>
        </w:rPr>
        <w:t>SVEUČILIŠNI PRIJEDIPLOMSKI</w:t>
      </w:r>
      <w:r w:rsidR="001843D4" w:rsidRPr="003D40AC">
        <w:rPr>
          <w:b/>
          <w:color w:val="000000"/>
          <w:sz w:val="22"/>
          <w:szCs w:val="22"/>
        </w:rPr>
        <w:t xml:space="preserve"> I DIPLOMSKI </w:t>
      </w:r>
      <w:r w:rsidRPr="003D40AC">
        <w:rPr>
          <w:b/>
          <w:color w:val="000000"/>
          <w:sz w:val="22"/>
          <w:szCs w:val="22"/>
        </w:rPr>
        <w:t>STUDIJ</w:t>
      </w:r>
      <w:r w:rsidR="009548AB" w:rsidRPr="003D40AC">
        <w:rPr>
          <w:b/>
          <w:color w:val="000000"/>
          <w:sz w:val="22"/>
          <w:szCs w:val="22"/>
        </w:rPr>
        <w:t xml:space="preserve"> </w:t>
      </w:r>
      <w:r w:rsidR="007D11CA" w:rsidRPr="003D40A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3D40AC" w:rsidRDefault="007D11CA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  „</w:t>
      </w:r>
      <w:r w:rsidR="00CF2688" w:rsidRPr="003D40AC">
        <w:rPr>
          <w:b/>
          <w:color w:val="000000"/>
          <w:sz w:val="22"/>
          <w:szCs w:val="22"/>
        </w:rPr>
        <w:t xml:space="preserve"> RAZLIKOVNA GODINA</w:t>
      </w:r>
      <w:r w:rsidRPr="003D40A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D40AC" w:rsidRDefault="00CF2688">
      <w:pPr>
        <w:rPr>
          <w:sz w:val="22"/>
          <w:szCs w:val="22"/>
        </w:rPr>
      </w:pPr>
    </w:p>
    <w:p w14:paraId="44225A95" w14:textId="0539BAD7" w:rsidR="00290985" w:rsidRPr="003D40AC" w:rsidRDefault="00CF2688" w:rsidP="00B13962">
      <w:pPr>
        <w:jc w:val="center"/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>REDOVITI  ISPITNI  R</w:t>
      </w:r>
      <w:r w:rsidR="009548AB" w:rsidRPr="003D40AC">
        <w:rPr>
          <w:b/>
          <w:i/>
          <w:color w:val="000000"/>
          <w:sz w:val="22"/>
          <w:szCs w:val="22"/>
        </w:rPr>
        <w:t>OKOVI  u  akademskoj godini</w:t>
      </w:r>
      <w:r w:rsidR="00FD634C">
        <w:rPr>
          <w:b/>
          <w:i/>
          <w:color w:val="000000"/>
          <w:sz w:val="22"/>
          <w:szCs w:val="22"/>
        </w:rPr>
        <w:t xml:space="preserve">   2023</w:t>
      </w:r>
      <w:r w:rsidR="00C253AA">
        <w:rPr>
          <w:b/>
          <w:i/>
          <w:color w:val="000000"/>
          <w:sz w:val="22"/>
          <w:szCs w:val="22"/>
        </w:rPr>
        <w:t>./202</w:t>
      </w:r>
      <w:r w:rsidR="00FD634C">
        <w:rPr>
          <w:b/>
          <w:i/>
          <w:color w:val="000000"/>
          <w:sz w:val="22"/>
          <w:szCs w:val="22"/>
        </w:rPr>
        <w:t>4</w:t>
      </w:r>
      <w:r w:rsidRPr="003D40AC">
        <w:rPr>
          <w:b/>
          <w:i/>
          <w:color w:val="000000"/>
          <w:sz w:val="22"/>
          <w:szCs w:val="22"/>
        </w:rPr>
        <w:t>.</w:t>
      </w:r>
    </w:p>
    <w:p w14:paraId="74F9DE51" w14:textId="77777777" w:rsidR="008A5E77" w:rsidRPr="003D40AC" w:rsidRDefault="008A5E77" w:rsidP="003B7A0F">
      <w:pPr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1631"/>
        <w:gridCol w:w="1631"/>
        <w:gridCol w:w="1701"/>
      </w:tblGrid>
      <w:tr w:rsidR="00002A65" w:rsidRPr="003D40AC" w14:paraId="529E6E0C" w14:textId="05CDD143" w:rsidTr="00002A65">
        <w:tc>
          <w:tcPr>
            <w:tcW w:w="3954" w:type="dxa"/>
            <w:vMerge w:val="restart"/>
            <w:shd w:val="clear" w:color="auto" w:fill="auto"/>
          </w:tcPr>
          <w:p w14:paraId="30D2C19D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B690741" w14:textId="207FF5FA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2403A8" w14:textId="77777777" w:rsidR="002F5549" w:rsidRDefault="002F5549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46E176FC" w14:textId="29558D8C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E1ABCA" w14:textId="2869CEDD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002A65" w:rsidRPr="003D40AC" w14:paraId="21661FD8" w14:textId="438843EB" w:rsidTr="00002A65">
        <w:tc>
          <w:tcPr>
            <w:tcW w:w="3954" w:type="dxa"/>
            <w:vMerge/>
            <w:shd w:val="clear" w:color="auto" w:fill="auto"/>
          </w:tcPr>
          <w:p w14:paraId="22F0ADA9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75B3D" w:rsidRPr="003D40AC" w14:paraId="1275EF23" w14:textId="382BEC52" w:rsidTr="00002A65">
        <w:tc>
          <w:tcPr>
            <w:tcW w:w="3954" w:type="dxa"/>
            <w:vMerge w:val="restart"/>
            <w:shd w:val="clear" w:color="auto" w:fill="auto"/>
          </w:tcPr>
          <w:p w14:paraId="65E05E4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ATEMATIKA 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BA9B55" w14:textId="72C7EBAA" w:rsidR="00D75B3D" w:rsidRPr="003D40AC" w:rsidRDefault="0070759C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D75B3D" w:rsidRPr="004B7D4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60940B61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5CA21" w14:textId="6DC603FE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4171B3D" w14:textId="46F7FA47" w:rsidTr="00002A65">
        <w:tc>
          <w:tcPr>
            <w:tcW w:w="3954" w:type="dxa"/>
            <w:vMerge/>
            <w:shd w:val="clear" w:color="auto" w:fill="auto"/>
          </w:tcPr>
          <w:p w14:paraId="5163D021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A22169" w14:textId="1651BF9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5A5567D5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24948AA" w14:textId="2A8563E1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180AEF92" w14:textId="4075778D" w:rsidTr="00002A65">
        <w:tc>
          <w:tcPr>
            <w:tcW w:w="3954" w:type="dxa"/>
            <w:vMerge/>
            <w:shd w:val="clear" w:color="auto" w:fill="auto"/>
          </w:tcPr>
          <w:p w14:paraId="557CB672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5EB5E973" w:rsidR="00D75B3D" w:rsidRPr="003D40AC" w:rsidRDefault="00CD1B1A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0BE8B46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0C8BEA2C" w14:textId="1F9F36E9" w:rsidTr="00002A65">
        <w:tc>
          <w:tcPr>
            <w:tcW w:w="3954" w:type="dxa"/>
            <w:vMerge w:val="restart"/>
            <w:shd w:val="clear" w:color="auto" w:fill="auto"/>
          </w:tcPr>
          <w:p w14:paraId="769571A1" w14:textId="77777777" w:rsidR="00D75B3D" w:rsidRPr="003D40AC" w:rsidRDefault="00D75B3D" w:rsidP="00D75B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34B507" w14:textId="59641462" w:rsidR="00D75B3D" w:rsidRDefault="00CD1B1A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750B4ADB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A0A42B7" w14:textId="197D3FF5" w:rsidR="00D75B3D" w:rsidRPr="00004A83" w:rsidRDefault="00D75B3D" w:rsidP="00037C4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5E510D2C" w14:textId="36AE378E" w:rsidTr="00002A65">
        <w:tc>
          <w:tcPr>
            <w:tcW w:w="3954" w:type="dxa"/>
            <w:vMerge/>
            <w:shd w:val="clear" w:color="auto" w:fill="auto"/>
          </w:tcPr>
          <w:p w14:paraId="6EA352C7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54129E" w14:textId="2D066842" w:rsidR="00D75B3D" w:rsidRPr="003D40AC" w:rsidRDefault="00CD1B1A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360CB75A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4960A97" w14:textId="4D439DE2" w:rsidR="00D75B3D" w:rsidRPr="00004A83" w:rsidRDefault="00D75B3D" w:rsidP="00F0208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0CFC2A9C" w14:textId="1B21320D" w:rsidTr="00002A65">
        <w:tc>
          <w:tcPr>
            <w:tcW w:w="3954" w:type="dxa"/>
            <w:vMerge/>
            <w:shd w:val="clear" w:color="auto" w:fill="auto"/>
          </w:tcPr>
          <w:p w14:paraId="66732B1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33410814" w:rsidR="00D75B3D" w:rsidRPr="003D40AC" w:rsidRDefault="00CD1B1A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B5AF7C2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22CF9539" w14:textId="3C356179" w:rsidTr="00002A65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D75B3D" w:rsidRPr="003D40AC" w:rsidRDefault="00D75B3D" w:rsidP="00D75B3D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D75B3D" w:rsidRPr="003D40AC" w:rsidRDefault="00D75B3D" w:rsidP="00D75B3D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45E7498" w14:textId="25B53BFF" w:rsidR="00D75B3D" w:rsidRDefault="008A1AAB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35E40518" w:rsidR="00D75B3D" w:rsidRPr="00D00519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6E924DD" w14:textId="20E2BFC7" w:rsidR="00D75B3D" w:rsidRPr="00004A83" w:rsidRDefault="00D75B3D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75B3D" w:rsidRPr="003D40AC" w14:paraId="351B9207" w14:textId="19381E2F" w:rsidTr="00002A65">
        <w:tc>
          <w:tcPr>
            <w:tcW w:w="3954" w:type="dxa"/>
            <w:vMerge/>
            <w:shd w:val="clear" w:color="auto" w:fill="auto"/>
          </w:tcPr>
          <w:p w14:paraId="109C77C3" w14:textId="77777777" w:rsidR="00D75B3D" w:rsidRPr="003D40AC" w:rsidRDefault="00D75B3D" w:rsidP="00D75B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4973A6F" w14:textId="695A0DE3" w:rsidR="00D75B3D" w:rsidRPr="003D40AC" w:rsidRDefault="008A1AAB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40931B3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EABA22" w14:textId="07A42E5B" w:rsidR="00D75B3D" w:rsidRPr="00004A83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2BECBDB" w14:textId="7FF361A5" w:rsidTr="00002A65">
        <w:tc>
          <w:tcPr>
            <w:tcW w:w="3954" w:type="dxa"/>
            <w:vMerge/>
            <w:shd w:val="clear" w:color="auto" w:fill="auto"/>
          </w:tcPr>
          <w:p w14:paraId="7DBDDE19" w14:textId="77777777" w:rsidR="0061502B" w:rsidRPr="003D40AC" w:rsidRDefault="0061502B" w:rsidP="0061502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25A8E15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0EAA9C03" w:rsidR="0061502B" w:rsidRPr="00D00519" w:rsidRDefault="0061502B" w:rsidP="004D05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66881C17" w:rsidR="0061502B" w:rsidRPr="00D00519" w:rsidRDefault="0061502B" w:rsidP="004D05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420C15EB" w14:textId="1561D4D4" w:rsidTr="00002A65">
        <w:tc>
          <w:tcPr>
            <w:tcW w:w="3954" w:type="dxa"/>
            <w:vMerge w:val="restart"/>
            <w:shd w:val="clear" w:color="auto" w:fill="auto"/>
          </w:tcPr>
          <w:p w14:paraId="2C9F6A66" w14:textId="5F47B689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LEMENTI VISOKOGRADNJE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Strong"/>
                <w:color w:val="000000"/>
                <w:sz w:val="22"/>
                <w:szCs w:val="22"/>
              </w:rPr>
              <w:t>ELEMENTI VISOKOGRADNJE II</w:t>
            </w:r>
          </w:p>
          <w:p w14:paraId="7AC19CB9" w14:textId="6B3965CB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C9E5E2" w14:textId="1B57F72A" w:rsidR="0061502B" w:rsidRDefault="00CD1B1A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43318DDE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2E8AF3" w14:textId="422FEA0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68FD8DA" w14:textId="4595867C" w:rsidTr="00002A65">
        <w:tc>
          <w:tcPr>
            <w:tcW w:w="3954" w:type="dxa"/>
            <w:vMerge/>
            <w:shd w:val="clear" w:color="auto" w:fill="auto"/>
          </w:tcPr>
          <w:p w14:paraId="64B1A732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A080FA" w14:textId="61964432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5F6EAFE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5526B4" w14:textId="5F1C657F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9850A03" w14:textId="21BA9132" w:rsidTr="00002A65">
        <w:tc>
          <w:tcPr>
            <w:tcW w:w="3954" w:type="dxa"/>
            <w:vMerge/>
            <w:shd w:val="clear" w:color="auto" w:fill="auto"/>
          </w:tcPr>
          <w:p w14:paraId="777EDB8A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2FFE0F0B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380F90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A67FF9C" w14:textId="5D8E2E98" w:rsidTr="00002A65">
        <w:tc>
          <w:tcPr>
            <w:tcW w:w="3954" w:type="dxa"/>
            <w:vMerge w:val="restart"/>
            <w:shd w:val="clear" w:color="auto" w:fill="auto"/>
          </w:tcPr>
          <w:p w14:paraId="691D038F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  <w:p w14:paraId="1D9A4F5D" w14:textId="3F3F34F2" w:rsidR="00CB5651" w:rsidRPr="003D40AC" w:rsidRDefault="00CB5651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ODA KONAČNIH ELEMENAT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3A07FA" w14:textId="2EA32716" w:rsidR="0061502B" w:rsidRDefault="00CD1B1A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36DA2EF6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29E6E5D" w14:textId="345EE093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AF1F9CC" w14:textId="02FCA3E8" w:rsidTr="00A15FA7">
        <w:tc>
          <w:tcPr>
            <w:tcW w:w="3954" w:type="dxa"/>
            <w:vMerge/>
            <w:shd w:val="clear" w:color="auto" w:fill="auto"/>
          </w:tcPr>
          <w:p w14:paraId="42C5DE7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47CAC5" w14:textId="5F17FD96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51819F3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89EA6" w14:textId="6B4858C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FD28E4D" w14:textId="7E5B15F4" w:rsidTr="00A15FA7">
        <w:tc>
          <w:tcPr>
            <w:tcW w:w="3954" w:type="dxa"/>
            <w:vMerge/>
            <w:shd w:val="clear" w:color="auto" w:fill="auto"/>
          </w:tcPr>
          <w:p w14:paraId="5008CB71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7100A04E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563AD1E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86E3562" w14:textId="74C1522A" w:rsidTr="00002A65">
        <w:tc>
          <w:tcPr>
            <w:tcW w:w="3954" w:type="dxa"/>
            <w:vMerge w:val="restart"/>
            <w:shd w:val="clear" w:color="auto" w:fill="auto"/>
          </w:tcPr>
          <w:p w14:paraId="7BAA06EC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B92F3E" w14:textId="4BC2DBD6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7E391E26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77A050D" w14:textId="74C6806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0BD90DB" w14:textId="5F209DDC" w:rsidTr="00002A65">
        <w:tc>
          <w:tcPr>
            <w:tcW w:w="3954" w:type="dxa"/>
            <w:vMerge/>
            <w:shd w:val="clear" w:color="auto" w:fill="auto"/>
          </w:tcPr>
          <w:p w14:paraId="5702B622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5AE1B3" w14:textId="13E9B1AF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5CE0F1E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154EE79" w14:textId="7046881F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58B9984" w14:textId="324D3A80" w:rsidTr="00002A65">
        <w:tc>
          <w:tcPr>
            <w:tcW w:w="3954" w:type="dxa"/>
            <w:vMerge/>
            <w:shd w:val="clear" w:color="auto" w:fill="auto"/>
          </w:tcPr>
          <w:p w14:paraId="636B0EF4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66F7A3FF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5918D8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54693B5" w14:textId="7DDD4A3C" w:rsidTr="00002A65">
        <w:tc>
          <w:tcPr>
            <w:tcW w:w="3954" w:type="dxa"/>
            <w:vMerge w:val="restart"/>
            <w:shd w:val="clear" w:color="auto" w:fill="auto"/>
          </w:tcPr>
          <w:p w14:paraId="36EEB317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IČKO CRTANJE/CAD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14:paraId="478D2A47" w14:textId="0C9DAE72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6E22749" w14:textId="7C584B3D" w:rsidR="0061502B" w:rsidRPr="00002A65" w:rsidRDefault="00CD1B1A" w:rsidP="0061502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430CA26A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D75DB21" w14:textId="3CAC8F9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DB482E6" w14:textId="1D645A3B" w:rsidTr="00002A65">
        <w:tc>
          <w:tcPr>
            <w:tcW w:w="3954" w:type="dxa"/>
            <w:vMerge/>
            <w:shd w:val="clear" w:color="auto" w:fill="auto"/>
          </w:tcPr>
          <w:p w14:paraId="4F9D38CE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7F5F89B" w14:textId="749AFB5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0EF1E64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E649B9" w14:textId="56BF9632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52453B4" w14:textId="76A71233" w:rsidTr="00002A65">
        <w:tc>
          <w:tcPr>
            <w:tcW w:w="3954" w:type="dxa"/>
            <w:vMerge/>
            <w:shd w:val="clear" w:color="auto" w:fill="auto"/>
          </w:tcPr>
          <w:p w14:paraId="510E99DB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3049076F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624F32A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CF3E5ED" w14:textId="6F4706D2" w:rsidTr="00002A65">
        <w:tc>
          <w:tcPr>
            <w:tcW w:w="3954" w:type="dxa"/>
            <w:vMerge w:val="restart"/>
            <w:shd w:val="clear" w:color="auto" w:fill="auto"/>
          </w:tcPr>
          <w:p w14:paraId="3DAC1D5F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809FB" w14:textId="079CCCD3" w:rsidR="0061502B" w:rsidRDefault="00CD1B1A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462312EF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DDA406" w14:textId="711B79F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80EAA88" w14:textId="5BEA3CCA" w:rsidTr="00002A65">
        <w:tc>
          <w:tcPr>
            <w:tcW w:w="3954" w:type="dxa"/>
            <w:vMerge/>
            <w:shd w:val="clear" w:color="auto" w:fill="auto"/>
          </w:tcPr>
          <w:p w14:paraId="73C884BE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A8790B" w14:textId="2AE4F4D4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17DABB5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42AFD94" w14:textId="4A9A2DC5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C9976BB" w14:textId="404EFBB2" w:rsidTr="00002A65">
        <w:tc>
          <w:tcPr>
            <w:tcW w:w="3954" w:type="dxa"/>
            <w:vMerge/>
            <w:shd w:val="clear" w:color="auto" w:fill="auto"/>
          </w:tcPr>
          <w:p w14:paraId="05B0DA1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4AD2C330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538856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1BD31DD" w14:textId="66CC1D64" w:rsidTr="00002A65">
        <w:tc>
          <w:tcPr>
            <w:tcW w:w="3954" w:type="dxa"/>
            <w:vMerge w:val="restart"/>
            <w:shd w:val="clear" w:color="auto" w:fill="auto"/>
          </w:tcPr>
          <w:p w14:paraId="066CD814" w14:textId="642C7D2E" w:rsidR="0061502B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9CB4A8B" w14:textId="05AD8144" w:rsidR="00CA124F" w:rsidRPr="003D40AC" w:rsidRDefault="00CA124F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D1F097" w14:textId="41E11FEF" w:rsidR="0061502B" w:rsidRPr="00002A65" w:rsidRDefault="00CD1B1A" w:rsidP="0061502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. i 1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75064043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F9064A3" w14:textId="3D515A6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3C240FD" w14:textId="21719CDB" w:rsidTr="00002A65">
        <w:tc>
          <w:tcPr>
            <w:tcW w:w="3954" w:type="dxa"/>
            <w:vMerge/>
            <w:shd w:val="clear" w:color="auto" w:fill="auto"/>
          </w:tcPr>
          <w:p w14:paraId="322EC979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8290973" w14:textId="446A2B66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1D978312" w:rsidR="0061502B" w:rsidRPr="00D00519" w:rsidRDefault="0061502B" w:rsidP="004D05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E9B36A8" w14:textId="0BDC4D8B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EC106FB" w14:textId="438C8E3E" w:rsidTr="00002A65">
        <w:tc>
          <w:tcPr>
            <w:tcW w:w="3954" w:type="dxa"/>
            <w:vMerge/>
            <w:shd w:val="clear" w:color="auto" w:fill="auto"/>
          </w:tcPr>
          <w:p w14:paraId="1E43E960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832208A" w:rsidR="0061502B" w:rsidRPr="003D40AC" w:rsidRDefault="00CD1B1A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295C3348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D24B6F7" w14:textId="7B4AB7FB" w:rsidTr="00002A65">
        <w:tc>
          <w:tcPr>
            <w:tcW w:w="3954" w:type="dxa"/>
            <w:vMerge w:val="restart"/>
            <w:shd w:val="clear" w:color="auto" w:fill="auto"/>
          </w:tcPr>
          <w:p w14:paraId="6E357C8F" w14:textId="138B6EBF" w:rsidR="0061502B" w:rsidRPr="003D40AC" w:rsidRDefault="0061502B" w:rsidP="00102AC7">
            <w:pPr>
              <w:rPr>
                <w:b/>
                <w:bCs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OTPORNOST  MATERIJALA I 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t>O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7FF63C" w14:textId="07C91211" w:rsidR="0061502B" w:rsidRDefault="002C66C1" w:rsidP="002C66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264C2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127B3A52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C810EB8" w14:textId="588C1E8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6FF543D" w14:textId="7E1EA765" w:rsidTr="00002A65">
        <w:tc>
          <w:tcPr>
            <w:tcW w:w="3954" w:type="dxa"/>
            <w:vMerge/>
            <w:shd w:val="clear" w:color="auto" w:fill="auto"/>
          </w:tcPr>
          <w:p w14:paraId="448BFB1F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614AB66" w14:textId="3FE98A3B" w:rsidR="0061502B" w:rsidRPr="003D40AC" w:rsidRDefault="002C66C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6B205750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08C5F3" w14:textId="1C790E25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B487154" w14:textId="609EE9A5" w:rsidTr="00257AEA">
        <w:tc>
          <w:tcPr>
            <w:tcW w:w="3954" w:type="dxa"/>
            <w:vMerge/>
            <w:shd w:val="clear" w:color="auto" w:fill="auto"/>
          </w:tcPr>
          <w:p w14:paraId="2C4F62D5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5759D71E" w:rsidR="0061502B" w:rsidRPr="003D40AC" w:rsidRDefault="002C66C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5200309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57AEA" w:rsidRPr="003D40AC" w14:paraId="3E605F11" w14:textId="77777777" w:rsidTr="00257AEA">
        <w:tc>
          <w:tcPr>
            <w:tcW w:w="3954" w:type="dxa"/>
            <w:vMerge w:val="restart"/>
            <w:shd w:val="clear" w:color="auto" w:fill="auto"/>
          </w:tcPr>
          <w:p w14:paraId="40C2AE1D" w14:textId="77777777" w:rsidR="00257AEA" w:rsidRDefault="00257AEA" w:rsidP="00257AEA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28DC9DE1" w14:textId="079E6AC7" w:rsidR="00257AEA" w:rsidRPr="003D40AC" w:rsidRDefault="00257AEA" w:rsidP="00257A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TPORNOST MATERIJALA I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257AEA" w:rsidRPr="003D40AC" w:rsidRDefault="00257AEA" w:rsidP="00257A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4CB09CC0" w:rsidR="00257AEA" w:rsidRDefault="00257AEA" w:rsidP="00257A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3B44">
              <w:rPr>
                <w:b/>
                <w:color w:val="000000" w:themeColor="text1"/>
                <w:sz w:val="21"/>
                <w:szCs w:val="21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77777777" w:rsidR="00257AEA" w:rsidRPr="00D00519" w:rsidRDefault="00257AEA" w:rsidP="00257AE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77777777" w:rsidR="00257AEA" w:rsidRPr="00D00519" w:rsidRDefault="00257AEA" w:rsidP="00257AE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57AEA" w:rsidRPr="003D40AC" w14:paraId="1255DADE" w14:textId="77777777" w:rsidTr="00257AEA">
        <w:tc>
          <w:tcPr>
            <w:tcW w:w="3954" w:type="dxa"/>
            <w:vMerge/>
            <w:shd w:val="clear" w:color="auto" w:fill="auto"/>
          </w:tcPr>
          <w:p w14:paraId="1BF81E4B" w14:textId="77777777" w:rsidR="00257AEA" w:rsidRPr="003D40AC" w:rsidRDefault="00257AEA" w:rsidP="00257A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257AEA" w:rsidRPr="003D40AC" w:rsidRDefault="00257AEA" w:rsidP="00257A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24C110E2" w:rsidR="00257AEA" w:rsidRDefault="00257AEA" w:rsidP="00257A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77777777" w:rsidR="00257AEA" w:rsidRPr="00D00519" w:rsidRDefault="00257AEA" w:rsidP="00257AE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77777777" w:rsidR="00257AEA" w:rsidRPr="00D00519" w:rsidRDefault="00257AEA" w:rsidP="00257AE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57AEA" w:rsidRPr="003D40AC" w14:paraId="34DC254A" w14:textId="77777777" w:rsidTr="00002A65">
        <w:tc>
          <w:tcPr>
            <w:tcW w:w="3954" w:type="dxa"/>
            <w:vMerge/>
            <w:shd w:val="clear" w:color="auto" w:fill="auto"/>
          </w:tcPr>
          <w:p w14:paraId="1F957C75" w14:textId="77777777" w:rsidR="00257AEA" w:rsidRPr="003D40AC" w:rsidRDefault="00257AEA" w:rsidP="00257A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257AEA" w:rsidRPr="003D40AC" w:rsidRDefault="00257AEA" w:rsidP="00257A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3B913E90" w:rsidR="00257AEA" w:rsidRDefault="00257AEA" w:rsidP="00257A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77777777" w:rsidR="00257AEA" w:rsidRPr="00D00519" w:rsidRDefault="00257AEA" w:rsidP="00257AE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77777777" w:rsidR="00257AEA" w:rsidRPr="00D00519" w:rsidRDefault="00257AEA" w:rsidP="00257AE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209490F" w14:textId="14A33D58" w:rsidTr="00002A65">
        <w:tc>
          <w:tcPr>
            <w:tcW w:w="3954" w:type="dxa"/>
            <w:vMerge w:val="restart"/>
            <w:shd w:val="clear" w:color="auto" w:fill="auto"/>
          </w:tcPr>
          <w:p w14:paraId="6A88FFD0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24CACA32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58C0E62" w14:textId="3BEE9A7E" w:rsidR="0061502B" w:rsidRDefault="00B4249F" w:rsidP="00B424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C264C2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0C0AF50A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7516A2" w14:textId="52C288E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7A56B2C" w14:textId="07F23180" w:rsidTr="00002A65">
        <w:tc>
          <w:tcPr>
            <w:tcW w:w="3954" w:type="dxa"/>
            <w:vMerge/>
            <w:shd w:val="clear" w:color="auto" w:fill="auto"/>
          </w:tcPr>
          <w:p w14:paraId="4944A734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EE99666" w14:textId="5612FF3D" w:rsidR="0061502B" w:rsidRPr="003D40AC" w:rsidRDefault="00B4249F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636BEF2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61BD82" w14:textId="1B67426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CB36EF6" w14:textId="4DB02567" w:rsidTr="00002A65">
        <w:tc>
          <w:tcPr>
            <w:tcW w:w="3954" w:type="dxa"/>
            <w:vMerge/>
            <w:shd w:val="clear" w:color="auto" w:fill="auto"/>
          </w:tcPr>
          <w:p w14:paraId="000D6C07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1A6D1663" w:rsidR="0061502B" w:rsidRPr="003D40AC" w:rsidRDefault="00B4249F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123BC45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7629A89" w14:textId="4DABBDD2" w:rsidTr="00002A65">
        <w:tc>
          <w:tcPr>
            <w:tcW w:w="3954" w:type="dxa"/>
            <w:vMerge w:val="restart"/>
            <w:shd w:val="clear" w:color="auto" w:fill="auto"/>
          </w:tcPr>
          <w:p w14:paraId="3AB4BB71" w14:textId="77777777" w:rsidR="0061502B" w:rsidRPr="003D40AC" w:rsidRDefault="0061502B" w:rsidP="0061502B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POZNAVANJE MATERIJALA</w:t>
            </w:r>
          </w:p>
          <w:p w14:paraId="61EF572D" w14:textId="77777777" w:rsidR="0061502B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BETONI POSEBNIH NAMJENA</w:t>
            </w:r>
          </w:p>
          <w:p w14:paraId="6D612395" w14:textId="636D2205" w:rsidR="00C264C2" w:rsidRPr="003D40AC" w:rsidRDefault="00C264C2" w:rsidP="006150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C977FB" w14:textId="46E60C1D" w:rsidR="0061502B" w:rsidRPr="004C44E6" w:rsidRDefault="005608F0" w:rsidP="005608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64C2" w:rsidRPr="004C44E6">
              <w:rPr>
                <w:b/>
                <w:sz w:val="22"/>
                <w:szCs w:val="22"/>
              </w:rPr>
              <w:t>. i 2</w:t>
            </w:r>
            <w:r>
              <w:rPr>
                <w:b/>
                <w:sz w:val="22"/>
                <w:szCs w:val="22"/>
              </w:rPr>
              <w:t>0</w:t>
            </w:r>
            <w:r w:rsidR="0061502B" w:rsidRPr="004C44E6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38EAF6E0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9DF489" w14:textId="3EC223FA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31A4A96" w14:textId="56BAFE0A" w:rsidTr="00002A65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E5293A0" w14:textId="16E316A8" w:rsidR="0061502B" w:rsidRPr="004C44E6" w:rsidRDefault="0061502B" w:rsidP="0061502B">
            <w:pPr>
              <w:jc w:val="center"/>
              <w:rPr>
                <w:sz w:val="22"/>
                <w:szCs w:val="22"/>
              </w:rPr>
            </w:pPr>
            <w:r w:rsidRPr="004C44E6">
              <w:rPr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117FAE0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B0B067" w14:textId="290DCD0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BFDAE6E" w14:textId="3B6C5967" w:rsidTr="00002A65">
        <w:tc>
          <w:tcPr>
            <w:tcW w:w="3954" w:type="dxa"/>
            <w:vMerge/>
            <w:shd w:val="clear" w:color="auto" w:fill="auto"/>
          </w:tcPr>
          <w:p w14:paraId="62AC405F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6F851673" w:rsidR="0061502B" w:rsidRPr="003D40AC" w:rsidRDefault="005608F0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50F6418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3EB5BE2" w14:textId="3250AECA" w:rsidTr="00002A65">
        <w:tc>
          <w:tcPr>
            <w:tcW w:w="3954" w:type="dxa"/>
            <w:vMerge w:val="restart"/>
            <w:shd w:val="clear" w:color="auto" w:fill="auto"/>
          </w:tcPr>
          <w:p w14:paraId="5E199889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I i II</w:t>
            </w:r>
          </w:p>
          <w:p w14:paraId="16FDB329" w14:textId="44B09D15" w:rsidR="0061502B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razlikovna g.</w:t>
            </w:r>
          </w:p>
          <w:p w14:paraId="46870B64" w14:textId="77777777" w:rsidR="00201BD5" w:rsidRPr="003D40AC" w:rsidRDefault="00201BD5" w:rsidP="0061502B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1DCEFB3F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8DDEC45" w14:textId="150AEFCE" w:rsidR="0061502B" w:rsidRDefault="007155A3" w:rsidP="007155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7D2E1C03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C4E50E0" w14:textId="6A453C7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C1E1899" w14:textId="438184E1" w:rsidTr="00002A65">
        <w:tc>
          <w:tcPr>
            <w:tcW w:w="3954" w:type="dxa"/>
            <w:vMerge/>
            <w:shd w:val="clear" w:color="auto" w:fill="auto"/>
          </w:tcPr>
          <w:p w14:paraId="5730D98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A6EF70" w14:textId="2A5F07C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25A4F54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AD38DF8" w14:textId="6CF59D6B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704632E" w14:textId="00FA41F5" w:rsidTr="00002A65">
        <w:tc>
          <w:tcPr>
            <w:tcW w:w="3954" w:type="dxa"/>
            <w:vMerge/>
            <w:shd w:val="clear" w:color="auto" w:fill="auto"/>
          </w:tcPr>
          <w:p w14:paraId="49A253F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0E99F6AC" w:rsidR="0061502B" w:rsidRPr="003D40AC" w:rsidRDefault="007155A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693C87F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5DA7EE1" w14:textId="57098E33" w:rsidTr="00002A65">
        <w:tc>
          <w:tcPr>
            <w:tcW w:w="3954" w:type="dxa"/>
            <w:vMerge w:val="restart"/>
            <w:shd w:val="clear" w:color="auto" w:fill="auto"/>
          </w:tcPr>
          <w:p w14:paraId="5E5DB7CC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  <w:t>TEHNOLOGIJA VISOKOGRADNJE</w:t>
            </w:r>
          </w:p>
          <w:p w14:paraId="0B50E095" w14:textId="16F86285" w:rsidR="0061502B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C60F004" w14:textId="2B3AD6D8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DC7111D" w14:textId="504E2185" w:rsidR="0061502B" w:rsidRDefault="007155A3" w:rsidP="007155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3458CEA6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4A12D5B" w14:textId="4463664F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410D808" w14:textId="5655D0BA" w:rsidTr="00002A65">
        <w:tc>
          <w:tcPr>
            <w:tcW w:w="3954" w:type="dxa"/>
            <w:vMerge/>
            <w:shd w:val="clear" w:color="auto" w:fill="auto"/>
          </w:tcPr>
          <w:p w14:paraId="3A426BB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vAlign w:val="center"/>
          </w:tcPr>
          <w:p w14:paraId="6BAA320B" w14:textId="4DC81C8E" w:rsidR="0061502B" w:rsidRPr="003D40AC" w:rsidRDefault="007155A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6C46F7B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5355327" w14:textId="4DFC8A0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7E39CBB" w14:textId="59C3C201" w:rsidTr="00002A65">
        <w:tc>
          <w:tcPr>
            <w:tcW w:w="3954" w:type="dxa"/>
            <w:vMerge/>
            <w:shd w:val="clear" w:color="auto" w:fill="auto"/>
          </w:tcPr>
          <w:p w14:paraId="753CA8C8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vAlign w:val="center"/>
          </w:tcPr>
          <w:p w14:paraId="16010F75" w14:textId="30934BBF" w:rsidR="0061502B" w:rsidRPr="003D40AC" w:rsidRDefault="007155A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B4EB84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3B5A78D" w14:textId="1BDD6D03" w:rsidTr="00002A65">
        <w:tc>
          <w:tcPr>
            <w:tcW w:w="3954" w:type="dxa"/>
            <w:vMerge w:val="restart"/>
            <w:shd w:val="clear" w:color="auto" w:fill="auto"/>
          </w:tcPr>
          <w:p w14:paraId="72009A02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NGLESKI JEZIK I,II,III,IV</w:t>
            </w:r>
          </w:p>
          <w:p w14:paraId="1C21241B" w14:textId="33303B2E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</w:rPr>
              <w:t>(</w:t>
            </w:r>
            <w:r w:rsidR="004825BE">
              <w:rPr>
                <w:rStyle w:val="Strong"/>
              </w:rPr>
              <w:t xml:space="preserve">prof. </w:t>
            </w:r>
            <w:r w:rsidRPr="003D40AC">
              <w:rPr>
                <w:rStyle w:val="Strong"/>
              </w:rPr>
              <w:t>Kraljević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335313C9" w14:textId="283E94CF" w:rsidR="0061502B" w:rsidRDefault="00281151" w:rsidP="002811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1.</w:t>
            </w: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28C643C6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8ABDA65" w14:textId="799A1FE3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33EB69E" w14:textId="13E6010D" w:rsidTr="00002A65">
        <w:tc>
          <w:tcPr>
            <w:tcW w:w="3954" w:type="dxa"/>
            <w:vMerge/>
            <w:shd w:val="clear" w:color="auto" w:fill="auto"/>
          </w:tcPr>
          <w:p w14:paraId="5AE9931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7C11945" w14:textId="254A5130" w:rsidR="0061502B" w:rsidRPr="003D40AC" w:rsidRDefault="0028115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25B66EB2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C31793" w14:textId="5922C397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99A9FAC" w14:textId="4C6C6A06" w:rsidTr="00002A65">
        <w:tc>
          <w:tcPr>
            <w:tcW w:w="3954" w:type="dxa"/>
            <w:vMerge/>
            <w:shd w:val="clear" w:color="auto" w:fill="auto"/>
          </w:tcPr>
          <w:p w14:paraId="17F0797B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32D2B7EB" w:rsidR="0061502B" w:rsidRPr="003D40AC" w:rsidRDefault="0028115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5F3335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2F95D46" w14:textId="19A01A7E" w:rsidTr="00002A65">
        <w:tc>
          <w:tcPr>
            <w:tcW w:w="3954" w:type="dxa"/>
            <w:vMerge w:val="restart"/>
            <w:shd w:val="clear" w:color="auto" w:fill="auto"/>
          </w:tcPr>
          <w:p w14:paraId="1BEC6D71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ED526D9" w14:textId="0DA69436" w:rsidR="0061502B" w:rsidRDefault="00226F37" w:rsidP="00226F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2E8B2F52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2518A2" w14:textId="62C1594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F5B7254" w14:textId="602ED5EB" w:rsidTr="00002A65">
        <w:tc>
          <w:tcPr>
            <w:tcW w:w="3954" w:type="dxa"/>
            <w:vMerge/>
            <w:shd w:val="clear" w:color="auto" w:fill="auto"/>
          </w:tcPr>
          <w:p w14:paraId="137C2538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F893BFD" w14:textId="13BF2A4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097132D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FD174C1" w14:textId="2CA3228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A9EB2FE" w14:textId="21790EE5" w:rsidTr="00002A65">
        <w:tc>
          <w:tcPr>
            <w:tcW w:w="3954" w:type="dxa"/>
            <w:vMerge/>
            <w:shd w:val="clear" w:color="auto" w:fill="auto"/>
          </w:tcPr>
          <w:p w14:paraId="523DF062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1A877F67" w:rsidR="0061502B" w:rsidRPr="003D40AC" w:rsidRDefault="00226F37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0ECF359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78DCEE2" w14:textId="11234D8D" w:rsidTr="00002A65">
        <w:tc>
          <w:tcPr>
            <w:tcW w:w="3954" w:type="dxa"/>
            <w:vMerge w:val="restart"/>
            <w:shd w:val="clear" w:color="auto" w:fill="auto"/>
          </w:tcPr>
          <w:p w14:paraId="4545867A" w14:textId="77777777" w:rsidR="0061502B" w:rsidRPr="003D40AC" w:rsidRDefault="0061502B" w:rsidP="0061502B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CESTE</w:t>
            </w:r>
          </w:p>
          <w:p w14:paraId="1744C5BF" w14:textId="77777777" w:rsidR="0061502B" w:rsidRPr="003D40AC" w:rsidRDefault="0061502B" w:rsidP="0061502B">
            <w:pPr>
              <w:rPr>
                <w:b/>
                <w:sz w:val="18"/>
                <w:szCs w:val="18"/>
              </w:rPr>
            </w:pPr>
            <w:r w:rsidRPr="003D40AC">
              <w:rPr>
                <w:b/>
                <w:sz w:val="18"/>
                <w:szCs w:val="18"/>
              </w:rPr>
              <w:t>ODRŽAVANJE I SANACIJA PROMETNICA</w:t>
            </w:r>
          </w:p>
          <w:p w14:paraId="42F410DF" w14:textId="77777777" w:rsidR="0061502B" w:rsidRDefault="002E4161" w:rsidP="006150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2E4161" w:rsidRDefault="002E4161" w:rsidP="006150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LNIČKE KONSTRUKCIJE</w:t>
            </w:r>
          </w:p>
          <w:p w14:paraId="4462F88B" w14:textId="026EA859" w:rsidR="002E4161" w:rsidRPr="003D40AC" w:rsidRDefault="002E4161" w:rsidP="006150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SPODARSKE CEST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173210E" w14:textId="795D9D2D" w:rsidR="0061502B" w:rsidRDefault="002E4161" w:rsidP="002E41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56DA1E67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62E155" w14:textId="56B7739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AC48050" w14:textId="766B3BD0" w:rsidTr="00002A65">
        <w:tc>
          <w:tcPr>
            <w:tcW w:w="3954" w:type="dxa"/>
            <w:vMerge/>
            <w:shd w:val="clear" w:color="auto" w:fill="auto"/>
          </w:tcPr>
          <w:p w14:paraId="064672F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A20DF33" w14:textId="1D0EE72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43F3B921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AE294C6" w14:textId="08CD3841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6FC04DC" w14:textId="31722D4C" w:rsidTr="00002A65">
        <w:tc>
          <w:tcPr>
            <w:tcW w:w="3954" w:type="dxa"/>
            <w:vMerge/>
            <w:shd w:val="clear" w:color="auto" w:fill="auto"/>
          </w:tcPr>
          <w:p w14:paraId="1F7B4A9E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EC423C" w14:textId="1A67B124" w:rsidR="0061502B" w:rsidRPr="003D40AC" w:rsidRDefault="002E416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A1F82D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6955765" w14:textId="3B7CBB19" w:rsidTr="00002A65">
        <w:tc>
          <w:tcPr>
            <w:tcW w:w="3954" w:type="dxa"/>
            <w:vMerge w:val="restart"/>
            <w:shd w:val="clear" w:color="auto" w:fill="auto"/>
          </w:tcPr>
          <w:p w14:paraId="2D5339C6" w14:textId="25C18A32" w:rsidR="0061502B" w:rsidRPr="00EA4CBC" w:rsidRDefault="0061502B" w:rsidP="0061502B">
            <w:pPr>
              <w:rPr>
                <w:rStyle w:val="Strong"/>
                <w:color w:val="000000"/>
                <w:sz w:val="18"/>
                <w:szCs w:val="18"/>
              </w:rPr>
            </w:pPr>
            <w:r w:rsidRPr="00EA4CBC">
              <w:rPr>
                <w:rStyle w:val="Strong"/>
                <w:color w:val="000000"/>
                <w:sz w:val="18"/>
                <w:szCs w:val="18"/>
              </w:rPr>
              <w:t xml:space="preserve">METALNE KONSTRUKCIJE I </w:t>
            </w:r>
          </w:p>
          <w:p w14:paraId="6CD6D3F2" w14:textId="3C0AEB4F" w:rsidR="0061502B" w:rsidRPr="00EA4CBC" w:rsidRDefault="0061502B" w:rsidP="006150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POSEBNA POGLAVLJA ČELIČNIH KONSTRUKCIJA</w:t>
            </w:r>
          </w:p>
          <w:p w14:paraId="56321B79" w14:textId="088DDDC8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METALNE KONSTRUKCIJE razl. god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04C767E" w14:textId="353A5E8C" w:rsidR="0061502B" w:rsidRDefault="00F85723" w:rsidP="00F857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66465038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B228766" w14:textId="7812049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F8C00EE" w14:textId="36B11B50" w:rsidTr="00002A65">
        <w:tc>
          <w:tcPr>
            <w:tcW w:w="3954" w:type="dxa"/>
            <w:vMerge/>
            <w:shd w:val="clear" w:color="auto" w:fill="auto"/>
          </w:tcPr>
          <w:p w14:paraId="7A467FC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68FB29" w14:textId="549BBC8B" w:rsidR="0061502B" w:rsidRPr="003D40AC" w:rsidRDefault="00F8572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02D089E2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719BF0" w14:textId="328065D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31B8D38" w14:textId="787811C9" w:rsidTr="00002A65">
        <w:tc>
          <w:tcPr>
            <w:tcW w:w="3954" w:type="dxa"/>
            <w:vMerge/>
            <w:shd w:val="clear" w:color="auto" w:fill="auto"/>
          </w:tcPr>
          <w:p w14:paraId="090C568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5F9169FC" w:rsidR="0061502B" w:rsidRPr="003D40AC" w:rsidRDefault="00F8572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0D780D8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A977A60" w14:textId="4BC14625" w:rsidTr="00002A65">
        <w:tc>
          <w:tcPr>
            <w:tcW w:w="3954" w:type="dxa"/>
            <w:vMerge w:val="restart"/>
            <w:shd w:val="clear" w:color="auto" w:fill="auto"/>
          </w:tcPr>
          <w:p w14:paraId="2305461B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07AD48AA" w:rsidR="0061502B" w:rsidRPr="003D40AC" w:rsidRDefault="008B3059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TALNE KONST</w:t>
            </w:r>
            <w:r w:rsidR="0061502B" w:rsidRPr="003D40AC">
              <w:rPr>
                <w:b/>
                <w:bCs/>
                <w:color w:val="000000"/>
                <w:sz w:val="20"/>
                <w:szCs w:val="20"/>
              </w:rPr>
              <w:t>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5064914" w14:textId="03D08B16" w:rsidR="0061502B" w:rsidRDefault="008B3059" w:rsidP="008B30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46B37A98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ACCD36" w14:textId="1546583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BB179DD" w14:textId="10496D4F" w:rsidTr="00002A65">
        <w:tc>
          <w:tcPr>
            <w:tcW w:w="3954" w:type="dxa"/>
            <w:vMerge/>
            <w:shd w:val="clear" w:color="auto" w:fill="auto"/>
          </w:tcPr>
          <w:p w14:paraId="003E9FCD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37FA5B" w14:textId="2E7802D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4C2DE940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BF31742" w14:textId="6E72FBA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4210C4E" w14:textId="67D03B95" w:rsidTr="00002A65">
        <w:tc>
          <w:tcPr>
            <w:tcW w:w="3954" w:type="dxa"/>
            <w:vMerge/>
            <w:shd w:val="clear" w:color="auto" w:fill="auto"/>
          </w:tcPr>
          <w:p w14:paraId="429D0A59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2332FCDF" w:rsidR="0061502B" w:rsidRPr="003D40AC" w:rsidRDefault="008B3059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78C5D0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AC29EB6" w14:textId="731C231B" w:rsidTr="00002A65">
        <w:tc>
          <w:tcPr>
            <w:tcW w:w="3954" w:type="dxa"/>
            <w:vMerge w:val="restart"/>
            <w:shd w:val="clear" w:color="auto" w:fill="auto"/>
          </w:tcPr>
          <w:p w14:paraId="72E1DFBA" w14:textId="0CDB53F6" w:rsidR="0061502B" w:rsidRPr="003D40AC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 xml:space="preserve">HIDROMEHANIKA </w:t>
            </w:r>
          </w:p>
          <w:p w14:paraId="5E50E924" w14:textId="70424D1F" w:rsidR="0061502B" w:rsidRPr="003D40AC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HIDROTEHNIČKE MELIORACIJE I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i II</w:t>
            </w:r>
          </w:p>
          <w:p w14:paraId="472C809C" w14:textId="77777777" w:rsidR="0061502B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  <w:p w14:paraId="45616EE7" w14:textId="77777777" w:rsidR="00CD79AA" w:rsidRDefault="00CD79AA" w:rsidP="0061502B">
            <w:pPr>
              <w:rPr>
                <w:rStyle w:val="Strong"/>
                <w:sz w:val="20"/>
                <w:szCs w:val="20"/>
              </w:rPr>
            </w:pPr>
            <w:r w:rsidRPr="00CD79AA">
              <w:rPr>
                <w:rStyle w:val="Strong"/>
                <w:sz w:val="20"/>
                <w:szCs w:val="20"/>
              </w:rPr>
              <w:t>HIDROMEHANIKA RAZL.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CD79AA">
              <w:rPr>
                <w:rStyle w:val="Strong"/>
                <w:sz w:val="20"/>
                <w:szCs w:val="20"/>
              </w:rPr>
              <w:t>GODINA</w:t>
            </w:r>
          </w:p>
          <w:p w14:paraId="610CEC9B" w14:textId="247D102E" w:rsidR="00885A91" w:rsidRPr="00CD79AA" w:rsidRDefault="00885A91" w:rsidP="00885A9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REGULACIJE VODOTO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7A8C4A" w14:textId="1C5CCB90" w:rsidR="0061502B" w:rsidRDefault="00885A91" w:rsidP="00885A9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50F79A15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97BC7A9" w14:textId="185A082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5EEBFC3" w14:textId="3CA753D2" w:rsidTr="00002A65">
        <w:tc>
          <w:tcPr>
            <w:tcW w:w="3954" w:type="dxa"/>
            <w:vMerge/>
            <w:shd w:val="clear" w:color="auto" w:fill="auto"/>
          </w:tcPr>
          <w:p w14:paraId="074F855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1519D75" w14:textId="5997B0D6" w:rsidR="0061502B" w:rsidRPr="003D40AC" w:rsidRDefault="00885A9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14B45C56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476651" w14:textId="45DEF045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CCF5E1E" w14:textId="202D3920" w:rsidTr="00002A65">
        <w:tc>
          <w:tcPr>
            <w:tcW w:w="3954" w:type="dxa"/>
            <w:vMerge/>
            <w:shd w:val="clear" w:color="auto" w:fill="auto"/>
          </w:tcPr>
          <w:p w14:paraId="133F83C5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36AB3B9F" w:rsidR="0061502B" w:rsidRPr="003D40AC" w:rsidRDefault="00885A9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0312514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9641683" w14:textId="36979E39" w:rsidTr="00002A65">
        <w:tc>
          <w:tcPr>
            <w:tcW w:w="3954" w:type="dxa"/>
            <w:vMerge w:val="restart"/>
            <w:shd w:val="clear" w:color="auto" w:fill="auto"/>
          </w:tcPr>
          <w:p w14:paraId="1A5A8D20" w14:textId="12083620" w:rsidR="0061502B" w:rsidRPr="003D40AC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MEHANIKA</w:t>
            </w:r>
            <w:r w:rsidR="00F26DF8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ong"/>
                <w:color w:val="000000"/>
                <w:sz w:val="20"/>
                <w:szCs w:val="20"/>
              </w:rPr>
              <w:t>TLA</w:t>
            </w:r>
          </w:p>
          <w:p w14:paraId="4B460346" w14:textId="538E53D2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GEOTEHNIČKO INŽENJERSTVO</w:t>
            </w:r>
            <w:r>
              <w:rPr>
                <w:b/>
                <w:sz w:val="20"/>
                <w:szCs w:val="20"/>
              </w:rPr>
              <w:br/>
              <w:t>GEOTEHNIKA U PROMETNICAMA</w:t>
            </w:r>
          </w:p>
          <w:p w14:paraId="57F88439" w14:textId="77777777" w:rsidR="0061502B" w:rsidRPr="003D40AC" w:rsidRDefault="0061502B" w:rsidP="0061502B">
            <w:pPr>
              <w:rPr>
                <w:b/>
                <w:sz w:val="20"/>
                <w:szCs w:val="20"/>
              </w:rPr>
            </w:pPr>
            <w:r w:rsidRPr="003D40AC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3124C2" w14:textId="4C77AE77" w:rsidR="0061502B" w:rsidRDefault="00B24C58" w:rsidP="00B24C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5150AFB3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19DB9E9" w14:textId="66471DD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10B1D46" w14:textId="4AF2223F" w:rsidTr="00002A65">
        <w:tc>
          <w:tcPr>
            <w:tcW w:w="3954" w:type="dxa"/>
            <w:vMerge/>
            <w:shd w:val="clear" w:color="auto" w:fill="auto"/>
          </w:tcPr>
          <w:p w14:paraId="5FC056E3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D7BFE77" w14:textId="3630EE74" w:rsidR="0061502B" w:rsidRPr="003D40AC" w:rsidRDefault="00B24C58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57417298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6189571" w14:textId="1F7143C4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3F8C6F5" w14:textId="3829DFA0" w:rsidTr="00002A65">
        <w:tc>
          <w:tcPr>
            <w:tcW w:w="3954" w:type="dxa"/>
            <w:vMerge/>
            <w:shd w:val="clear" w:color="auto" w:fill="auto"/>
          </w:tcPr>
          <w:p w14:paraId="026EDE6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2658AA" w14:textId="714B1B17" w:rsidR="0061502B" w:rsidRPr="003D40AC" w:rsidRDefault="00B24C58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8DDFC5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4774476" w14:textId="51D7D9DE" w:rsidTr="00002A65">
        <w:tc>
          <w:tcPr>
            <w:tcW w:w="3954" w:type="dxa"/>
            <w:vMerge w:val="restart"/>
            <w:shd w:val="clear" w:color="auto" w:fill="auto"/>
          </w:tcPr>
          <w:p w14:paraId="39F579FA" w14:textId="4DFC9CCC" w:rsidR="0061502B" w:rsidRPr="003D40AC" w:rsidRDefault="0061502B" w:rsidP="0061502B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RVENE KONSTRUKCIJE I , I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C5891" w14:textId="5BC12917" w:rsidR="0061502B" w:rsidRDefault="00847B35" w:rsidP="00847B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24C3357B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CE0146" w14:textId="04D61A7F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7085F6A" w14:textId="5A13BC49" w:rsidTr="00002A65">
        <w:tc>
          <w:tcPr>
            <w:tcW w:w="3954" w:type="dxa"/>
            <w:vMerge/>
            <w:shd w:val="clear" w:color="auto" w:fill="auto"/>
          </w:tcPr>
          <w:p w14:paraId="6E8A0C13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5F22B0" w14:textId="0657B31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1FC4B4AA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2B1EE7" w14:textId="6FE7842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92BE310" w14:textId="0B4D4A5B" w:rsidTr="00002A65">
        <w:tc>
          <w:tcPr>
            <w:tcW w:w="3954" w:type="dxa"/>
            <w:vMerge/>
            <w:shd w:val="clear" w:color="auto" w:fill="auto"/>
          </w:tcPr>
          <w:p w14:paraId="07411CE2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BD75B2" w14:textId="517CD151" w:rsidR="0061502B" w:rsidRPr="003D40AC" w:rsidRDefault="00847B35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27C28D8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22C1E15" w14:textId="004C4284" w:rsidTr="00002A65">
        <w:tc>
          <w:tcPr>
            <w:tcW w:w="3954" w:type="dxa"/>
            <w:vMerge w:val="restart"/>
            <w:shd w:val="clear" w:color="auto" w:fill="auto"/>
          </w:tcPr>
          <w:p w14:paraId="564200E2" w14:textId="77777777" w:rsidR="0061502B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1502B" w:rsidRPr="003D40AC" w:rsidRDefault="0061502B" w:rsidP="00920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495CF" w14:textId="77DD8FFC" w:rsidR="0061502B" w:rsidRDefault="0092012D" w:rsidP="009201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1D24CC5D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A07BE0" w14:textId="5853AD1B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367E845" w14:textId="0FBD0384" w:rsidTr="00002A65">
        <w:tc>
          <w:tcPr>
            <w:tcW w:w="3954" w:type="dxa"/>
            <w:vMerge/>
            <w:shd w:val="clear" w:color="auto" w:fill="auto"/>
          </w:tcPr>
          <w:p w14:paraId="118AC866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AC0AC8" w14:textId="674E0753" w:rsidR="0061502B" w:rsidRPr="003D40AC" w:rsidRDefault="0061502B" w:rsidP="00920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2012D">
              <w:rPr>
                <w:color w:val="000000" w:themeColor="text1"/>
                <w:sz w:val="22"/>
                <w:szCs w:val="22"/>
              </w:rPr>
              <w:t>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289E7D34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13C9737" w14:textId="27C0C05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5AC3BD9" w14:textId="6C81F361" w:rsidTr="00002A65">
        <w:tc>
          <w:tcPr>
            <w:tcW w:w="3954" w:type="dxa"/>
            <w:vMerge/>
            <w:shd w:val="clear" w:color="auto" w:fill="auto"/>
          </w:tcPr>
          <w:p w14:paraId="7446827E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4B2574AB" w:rsidR="0061502B" w:rsidRPr="003D40AC" w:rsidRDefault="0092012D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267A4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A5929A9" w14:textId="77E0C7DE" w:rsidTr="00002A65">
        <w:tc>
          <w:tcPr>
            <w:tcW w:w="3954" w:type="dxa"/>
            <w:vMerge w:val="restart"/>
            <w:shd w:val="clear" w:color="auto" w:fill="auto"/>
          </w:tcPr>
          <w:p w14:paraId="7B80C56D" w14:textId="00AF6337" w:rsidR="0061502B" w:rsidRPr="003D40AC" w:rsidRDefault="0061502B" w:rsidP="00177926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OSTOVI  I</w:t>
            </w:r>
            <w:r w:rsidR="00177926">
              <w:rPr>
                <w:rStyle w:val="Strong"/>
                <w:color w:val="000000"/>
                <w:sz w:val="22"/>
                <w:szCs w:val="22"/>
              </w:rPr>
              <w:t xml:space="preserve">, 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II,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391D9B1" w14:textId="24756313" w:rsidR="0061502B" w:rsidRDefault="00177926" w:rsidP="001779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28C2B2C0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560982C" w14:textId="6335F9F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C3CD2F9" w14:textId="65BA81A9" w:rsidTr="00002A65">
        <w:tc>
          <w:tcPr>
            <w:tcW w:w="3954" w:type="dxa"/>
            <w:vMerge/>
            <w:shd w:val="clear" w:color="auto" w:fill="auto"/>
          </w:tcPr>
          <w:p w14:paraId="199FE18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5973260" w14:textId="52F15CA2" w:rsidR="0061502B" w:rsidRPr="003D40AC" w:rsidRDefault="00177926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2F63E2B9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F0D1AA5" w14:textId="50503090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DE52062" w14:textId="74C3F525" w:rsidTr="00002A65">
        <w:tc>
          <w:tcPr>
            <w:tcW w:w="3954" w:type="dxa"/>
            <w:vMerge/>
            <w:shd w:val="clear" w:color="auto" w:fill="auto"/>
          </w:tcPr>
          <w:p w14:paraId="24767FD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2B9805C6" w:rsidR="0061502B" w:rsidRPr="003D40AC" w:rsidRDefault="00177926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474648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92F0672" w14:textId="5329EB2D" w:rsidTr="00002A65">
        <w:tc>
          <w:tcPr>
            <w:tcW w:w="3954" w:type="dxa"/>
            <w:vMerge w:val="restart"/>
            <w:shd w:val="clear" w:color="auto" w:fill="auto"/>
          </w:tcPr>
          <w:p w14:paraId="12EADBA7" w14:textId="1E7C243A" w:rsidR="0061502B" w:rsidRPr="005E0DD2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HIDROLOGIJA I</w:t>
            </w:r>
            <w:r w:rsidR="008435E2">
              <w:rPr>
                <w:b/>
                <w:bCs/>
                <w:color w:val="000000"/>
                <w:sz w:val="22"/>
                <w:szCs w:val="22"/>
              </w:rPr>
              <w:t>, II</w:t>
            </w:r>
          </w:p>
          <w:p w14:paraId="1523D27C" w14:textId="77777777" w:rsidR="0061502B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43BE726F" w14:textId="77777777" w:rsidR="008435E2" w:rsidRDefault="008435E2" w:rsidP="008435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SKRBA VODOM I ODVODNJA I, II</w:t>
            </w:r>
          </w:p>
          <w:p w14:paraId="6FE02FEC" w14:textId="554A6948" w:rsidR="008435E2" w:rsidRPr="005E0DD2" w:rsidRDefault="008435E2" w:rsidP="008435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E21F4C" w14:textId="570144D9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0F20FFD4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A300B7F" w14:textId="25FDA7F4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644B4A7" w14:textId="7035BB0F" w:rsidTr="00002A65">
        <w:tc>
          <w:tcPr>
            <w:tcW w:w="3954" w:type="dxa"/>
            <w:vMerge/>
            <w:shd w:val="clear" w:color="auto" w:fill="auto"/>
          </w:tcPr>
          <w:p w14:paraId="7C171CCD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C59DC22" w14:textId="0725E1C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13F1AF0D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85629EE" w14:textId="000326B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0FE9532" w14:textId="7C93767C" w:rsidTr="00002A65">
        <w:tc>
          <w:tcPr>
            <w:tcW w:w="3954" w:type="dxa"/>
            <w:vMerge/>
            <w:shd w:val="clear" w:color="auto" w:fill="auto"/>
          </w:tcPr>
          <w:p w14:paraId="74D34B8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25882393" w:rsidR="0061502B" w:rsidRPr="003D40AC" w:rsidRDefault="008435E2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1E5EFBA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B97A546" w14:textId="5C2BE03C" w:rsidTr="00002A65">
        <w:tc>
          <w:tcPr>
            <w:tcW w:w="3954" w:type="dxa"/>
            <w:vMerge w:val="restart"/>
            <w:shd w:val="clear" w:color="auto" w:fill="auto"/>
          </w:tcPr>
          <w:p w14:paraId="71AE9F83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3DDAE2E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27FA3F" w14:textId="76879904" w:rsidR="0061502B" w:rsidRDefault="00C3723F" w:rsidP="00C372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4348414D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465589" w14:textId="39D5346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3E08738" w14:textId="174C264A" w:rsidTr="00002A65">
        <w:tc>
          <w:tcPr>
            <w:tcW w:w="3954" w:type="dxa"/>
            <w:vMerge/>
            <w:shd w:val="clear" w:color="auto" w:fill="auto"/>
          </w:tcPr>
          <w:p w14:paraId="23AC346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A65A99" w14:textId="033A96AF" w:rsidR="0061502B" w:rsidRPr="003D40AC" w:rsidRDefault="00C3723F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3BBCE562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659D3A" w14:textId="45FDFC17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DA56571" w14:textId="584DAAB0" w:rsidTr="00002A65">
        <w:tc>
          <w:tcPr>
            <w:tcW w:w="3954" w:type="dxa"/>
            <w:vMerge/>
            <w:shd w:val="clear" w:color="auto" w:fill="auto"/>
          </w:tcPr>
          <w:p w14:paraId="57B0213F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FC95411" w:rsidR="0061502B" w:rsidRPr="003D40AC" w:rsidRDefault="00380B8F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25EE87B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F76EAE9" w14:textId="4C657294" w:rsidTr="00002A65">
        <w:tc>
          <w:tcPr>
            <w:tcW w:w="3954" w:type="dxa"/>
            <w:vMerge w:val="restart"/>
            <w:shd w:val="clear" w:color="auto" w:fill="auto"/>
          </w:tcPr>
          <w:p w14:paraId="7D318F64" w14:textId="77777777" w:rsidR="0061502B" w:rsidRPr="003D40AC" w:rsidRDefault="0061502B" w:rsidP="0061502B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CA5D16F" w14:textId="2BBB3BEB" w:rsidR="0061502B" w:rsidRDefault="00380B8F" w:rsidP="00380B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406E02E3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964CA" w14:textId="58B8B113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F04D817" w14:textId="16CC8F19" w:rsidTr="00002A65">
        <w:tc>
          <w:tcPr>
            <w:tcW w:w="3954" w:type="dxa"/>
            <w:vMerge/>
            <w:shd w:val="clear" w:color="auto" w:fill="auto"/>
          </w:tcPr>
          <w:p w14:paraId="001EA811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4019946" w14:textId="74FC99B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3E50FE76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09A7358" w14:textId="5771A843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37C01A5" w14:textId="0047D8D4" w:rsidTr="00002A65">
        <w:tc>
          <w:tcPr>
            <w:tcW w:w="3954" w:type="dxa"/>
            <w:vMerge/>
            <w:shd w:val="clear" w:color="auto" w:fill="auto"/>
          </w:tcPr>
          <w:p w14:paraId="47E2954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1975A7ED" w:rsidR="0061502B" w:rsidRPr="003D40AC" w:rsidRDefault="00380B8F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C61C10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A565EB2" w14:textId="3F6389D6" w:rsidTr="00002A65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FDA147A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PONUDE I UGOVORI</w:t>
            </w:r>
          </w:p>
          <w:p w14:paraId="0F32D493" w14:textId="77777777" w:rsidR="0061502B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FIZIKA</w:t>
            </w:r>
          </w:p>
          <w:p w14:paraId="2C50530E" w14:textId="0F4B1589" w:rsidR="00126510" w:rsidRPr="003D40AC" w:rsidRDefault="00126510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22D632" w14:textId="7C2DECA3" w:rsidR="0061502B" w:rsidRDefault="00E44B42" w:rsidP="00E44B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392AE050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8AB9D53" w14:textId="443ED2D4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CF1F661" w14:textId="1ABF570A" w:rsidTr="00002A65">
        <w:tc>
          <w:tcPr>
            <w:tcW w:w="3954" w:type="dxa"/>
            <w:vMerge/>
            <w:shd w:val="clear" w:color="auto" w:fill="auto"/>
          </w:tcPr>
          <w:p w14:paraId="3E7BAE14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FB8A96C" w14:textId="6F4DA1AB" w:rsidR="0061502B" w:rsidRPr="003D40AC" w:rsidRDefault="00E44B42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4D78E849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97AE4F6" w14:textId="3CEC39F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3966A2A7" w14:textId="3AAE9266" w:rsidTr="00002A65">
        <w:tc>
          <w:tcPr>
            <w:tcW w:w="3954" w:type="dxa"/>
            <w:vMerge/>
            <w:shd w:val="clear" w:color="auto" w:fill="auto"/>
          </w:tcPr>
          <w:p w14:paraId="5985B5D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1898794" w14:textId="3AD932F8" w:rsidR="0061502B" w:rsidRPr="003D40AC" w:rsidRDefault="00E44B42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50E9D041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6386C49" w14:textId="0598AFFF" w:rsidTr="00002A65">
        <w:tc>
          <w:tcPr>
            <w:tcW w:w="3954" w:type="dxa"/>
            <w:vMerge w:val="restart"/>
            <w:shd w:val="clear" w:color="auto" w:fill="auto"/>
          </w:tcPr>
          <w:p w14:paraId="317AAA8C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NJEMAČKI JEZIK I,II,III I IV</w:t>
            </w:r>
          </w:p>
          <w:p w14:paraId="49ED9A72" w14:textId="45CCD039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ENGLESKI JEZIK (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prof. </w:t>
            </w:r>
            <w:r w:rsidRPr="003D40AC">
              <w:rPr>
                <w:b/>
                <w:bCs/>
                <w:color w:val="000000"/>
                <w:sz w:val="21"/>
                <w:szCs w:val="21"/>
              </w:rPr>
              <w:t>Štefić)</w:t>
            </w:r>
          </w:p>
          <w:p w14:paraId="5D5CECD4" w14:textId="50F65DDA" w:rsidR="00201BD5" w:rsidRDefault="00201BD5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0C65A1FE" w14:textId="32043F40" w:rsidR="00201BD5" w:rsidRPr="003D40AC" w:rsidRDefault="00201BD5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3B4ADC3C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A973AA8" w14:textId="36F0E1DC" w:rsidR="0061502B" w:rsidRDefault="00F730F6" w:rsidP="00F730F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2D4C9E6D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DA46F1A" w14:textId="327428C3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36FD74E4" w14:textId="38470B64" w:rsidTr="001003F1">
        <w:tc>
          <w:tcPr>
            <w:tcW w:w="3954" w:type="dxa"/>
            <w:vMerge/>
            <w:shd w:val="clear" w:color="auto" w:fill="auto"/>
          </w:tcPr>
          <w:p w14:paraId="4D9EFE0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95911B" w14:textId="20511473" w:rsidR="0061502B" w:rsidRPr="003D40AC" w:rsidRDefault="00F730F6" w:rsidP="00F730F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:0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4CBF2406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8CD818" w14:textId="6F66906A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9261C7D" w14:textId="6E4ABF3F" w:rsidTr="00002A65">
        <w:tc>
          <w:tcPr>
            <w:tcW w:w="3954" w:type="dxa"/>
            <w:vMerge/>
            <w:shd w:val="clear" w:color="auto" w:fill="auto"/>
          </w:tcPr>
          <w:p w14:paraId="347A21D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029FAD0A" w:rsidR="0061502B" w:rsidRPr="003D40AC" w:rsidRDefault="00F730F6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35ECA18F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30A1B01C" w14:textId="0E88355A" w:rsidTr="005E0DD2">
        <w:tc>
          <w:tcPr>
            <w:tcW w:w="3954" w:type="dxa"/>
            <w:vMerge w:val="restart"/>
            <w:shd w:val="clear" w:color="auto" w:fill="auto"/>
          </w:tcPr>
          <w:p w14:paraId="361FC0BA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lastRenderedPageBreak/>
              <w:t>ORGANIZACIJA GRAĐENJA II</w:t>
            </w:r>
          </w:p>
          <w:p w14:paraId="7B3166D3" w14:textId="1F499812" w:rsidR="00356387" w:rsidRPr="00201BD5" w:rsidRDefault="00AD5569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PROCESI PLANIRANJA I KONTROLE GRAĐEN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822131" w14:textId="339CC49A" w:rsidR="0061502B" w:rsidRDefault="00AD5569" w:rsidP="00AD556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36478913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737332" w14:textId="5BD5DB3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18938AE8" w14:textId="5A17132A" w:rsidTr="005E0DD2">
        <w:tc>
          <w:tcPr>
            <w:tcW w:w="3954" w:type="dxa"/>
            <w:vMerge/>
            <w:shd w:val="clear" w:color="auto" w:fill="auto"/>
          </w:tcPr>
          <w:p w14:paraId="45EDDCB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F63A338" w14:textId="7EC30055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67BB5B29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470F78" w14:textId="71626B4D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AC0CCF0" w14:textId="3B2946EF" w:rsidTr="005E0DD2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2A830574" w:rsidR="0061502B" w:rsidRPr="003D40AC" w:rsidRDefault="00FE14FE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19A52D35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2CD6F3EF" w14:textId="5C091936" w:rsidTr="00002A65">
        <w:tc>
          <w:tcPr>
            <w:tcW w:w="3954" w:type="dxa"/>
            <w:vMerge w:val="restart"/>
            <w:shd w:val="clear" w:color="auto" w:fill="auto"/>
          </w:tcPr>
          <w:p w14:paraId="51831556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2CD671B7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VJEROJATNOST I STATISTIKA</w:t>
            </w:r>
          </w:p>
          <w:p w14:paraId="44554BB7" w14:textId="33C207D4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6742114" w14:textId="1AF11F2A" w:rsidR="0061502B" w:rsidRDefault="009F3A89" w:rsidP="009F3A8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20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2A59DB90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41919B6" w14:textId="70C400A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5541017C" w14:textId="31FC46F1" w:rsidTr="00002A65">
        <w:tc>
          <w:tcPr>
            <w:tcW w:w="3954" w:type="dxa"/>
            <w:vMerge/>
            <w:shd w:val="clear" w:color="auto" w:fill="auto"/>
          </w:tcPr>
          <w:p w14:paraId="4D58F0C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357B6D" w14:textId="1FE846F1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0DFF6009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63A4DA3" w14:textId="5448F582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F135B46" w14:textId="75C147FE" w:rsidTr="00002A65">
        <w:tc>
          <w:tcPr>
            <w:tcW w:w="3954" w:type="dxa"/>
            <w:vMerge/>
            <w:shd w:val="clear" w:color="auto" w:fill="auto"/>
          </w:tcPr>
          <w:p w14:paraId="39E2E80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7F4F324" w:rsidR="0061502B" w:rsidRPr="003D40AC" w:rsidRDefault="009F3A89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8CCD811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20E96388" w14:textId="30740647" w:rsidTr="006353D7">
        <w:tc>
          <w:tcPr>
            <w:tcW w:w="3954" w:type="dxa"/>
            <w:vMerge w:val="restart"/>
            <w:shd w:val="clear" w:color="auto" w:fill="auto"/>
          </w:tcPr>
          <w:p w14:paraId="300A9B7E" w14:textId="77777777" w:rsidR="0061502B" w:rsidRPr="00627913" w:rsidRDefault="0061502B" w:rsidP="0061502B">
            <w:pPr>
              <w:rPr>
                <w:rStyle w:val="Strong"/>
                <w:color w:val="000000"/>
                <w:sz w:val="18"/>
                <w:szCs w:val="18"/>
              </w:rPr>
            </w:pPr>
            <w:r w:rsidRPr="00627913">
              <w:rPr>
                <w:rStyle w:val="Strong"/>
                <w:color w:val="000000"/>
                <w:sz w:val="18"/>
                <w:szCs w:val="18"/>
              </w:rPr>
              <w:t>CESTOVNA ČVORIŠTA</w:t>
            </w:r>
          </w:p>
          <w:p w14:paraId="523724DD" w14:textId="77777777" w:rsidR="0061502B" w:rsidRPr="00627913" w:rsidRDefault="0061502B" w:rsidP="0061502B">
            <w:pPr>
              <w:rPr>
                <w:b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t>KARAKTERISTIKE ZAVRŠNOG SLOJA KOLNIKA</w:t>
            </w:r>
          </w:p>
          <w:p w14:paraId="59110A2B" w14:textId="351A6C71" w:rsidR="004F2159" w:rsidRPr="00EA4CBC" w:rsidRDefault="004F2159" w:rsidP="0061502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ODELIRANJE PROMETNIC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EE728D" w14:textId="1A330741" w:rsidR="0061502B" w:rsidRDefault="00B2685D" w:rsidP="00B2685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>. i 2</w:t>
            </w:r>
            <w:r>
              <w:rPr>
                <w:b/>
                <w:color w:val="000000" w:themeColor="text1"/>
                <w:sz w:val="21"/>
                <w:szCs w:val="21"/>
              </w:rPr>
              <w:t>0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2C1DB0AE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E21A15D" w14:textId="1913EAA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438A50BB" w14:textId="1B38693E" w:rsidTr="006353D7">
        <w:tc>
          <w:tcPr>
            <w:tcW w:w="3954" w:type="dxa"/>
            <w:vMerge/>
            <w:shd w:val="clear" w:color="auto" w:fill="auto"/>
          </w:tcPr>
          <w:p w14:paraId="349C098F" w14:textId="77777777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8BEBCB" w14:textId="437C2B62" w:rsidR="0061502B" w:rsidRPr="003D40AC" w:rsidRDefault="00B2685D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61502B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1D9A4DA8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2A3E1F" w14:textId="0A0FDCE7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5E81F454" w14:textId="159E19DC" w:rsidTr="006353D7">
        <w:tc>
          <w:tcPr>
            <w:tcW w:w="3954" w:type="dxa"/>
            <w:vMerge/>
            <w:shd w:val="clear" w:color="auto" w:fill="auto"/>
          </w:tcPr>
          <w:p w14:paraId="2C47DBC5" w14:textId="77777777" w:rsidR="0061502B" w:rsidRPr="003D40AC" w:rsidRDefault="0061502B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BE45DB" w14:textId="26B7D0BC" w:rsidR="0061502B" w:rsidRPr="003D40AC" w:rsidRDefault="00B2685D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EE1B3DF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F03B11" w:rsidRPr="003D40AC" w14:paraId="75D1E8B0" w14:textId="77777777" w:rsidTr="006353D7">
        <w:tc>
          <w:tcPr>
            <w:tcW w:w="3954" w:type="dxa"/>
            <w:vMerge w:val="restart"/>
            <w:shd w:val="clear" w:color="auto" w:fill="auto"/>
          </w:tcPr>
          <w:p w14:paraId="7A650633" w14:textId="77777777" w:rsidR="00F03B11" w:rsidRPr="00F03B11" w:rsidRDefault="00F03B11" w:rsidP="00F03B11">
            <w:pPr>
              <w:rPr>
                <w:b/>
                <w:color w:val="000000"/>
                <w:sz w:val="20"/>
                <w:szCs w:val="20"/>
              </w:rPr>
            </w:pPr>
            <w:r w:rsidRPr="00F03B11">
              <w:rPr>
                <w:b/>
                <w:color w:val="000000"/>
                <w:sz w:val="20"/>
                <w:szCs w:val="20"/>
              </w:rPr>
              <w:t>ŽELJEZNICE</w:t>
            </w:r>
          </w:p>
          <w:p w14:paraId="53CD8FBB" w14:textId="77777777" w:rsidR="00F03B11" w:rsidRPr="003D40AC" w:rsidRDefault="00F03B11" w:rsidP="00F03B1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00FE44F" w14:textId="077CB844" w:rsidR="00F03B11" w:rsidRPr="003D40AC" w:rsidRDefault="00F03B11" w:rsidP="00F03B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CB66957" w14:textId="56B5BF53" w:rsidR="00F03B11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CF402C1" w14:textId="77777777" w:rsidR="00F03B11" w:rsidRPr="000A5E56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A58EB" w14:textId="77777777" w:rsidR="00F03B11" w:rsidRPr="00004A83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03B11" w:rsidRPr="003D40AC" w14:paraId="7CB20B7B" w14:textId="77777777" w:rsidTr="006353D7">
        <w:tc>
          <w:tcPr>
            <w:tcW w:w="3954" w:type="dxa"/>
            <w:vMerge/>
            <w:shd w:val="clear" w:color="auto" w:fill="auto"/>
          </w:tcPr>
          <w:p w14:paraId="10D8A66B" w14:textId="77777777" w:rsidR="00F03B11" w:rsidRPr="003D40AC" w:rsidRDefault="00F03B11" w:rsidP="00F03B1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27521B9" w14:textId="1579BCF4" w:rsidR="00F03B11" w:rsidRPr="003D40AC" w:rsidRDefault="00F03B11" w:rsidP="00F03B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29BA1A8" w14:textId="579A4F9A" w:rsidR="00F03B11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</w:t>
            </w:r>
            <w:r w:rsidRPr="004B7D4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956FA3" w14:textId="77777777" w:rsidR="00F03B11" w:rsidRPr="000A5E56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8B699" w14:textId="77777777" w:rsidR="00F03B11" w:rsidRPr="00004A83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03B11" w:rsidRPr="003D40AC" w14:paraId="30EA9889" w14:textId="77777777" w:rsidTr="006353D7">
        <w:tc>
          <w:tcPr>
            <w:tcW w:w="3954" w:type="dxa"/>
            <w:vMerge/>
            <w:shd w:val="clear" w:color="auto" w:fill="auto"/>
          </w:tcPr>
          <w:p w14:paraId="556F7048" w14:textId="77777777" w:rsidR="00F03B11" w:rsidRPr="003D40AC" w:rsidRDefault="00F03B11" w:rsidP="00F03B1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F336B13" w14:textId="4F2D0104" w:rsidR="00F03B11" w:rsidRPr="003D40AC" w:rsidRDefault="00F03B11" w:rsidP="00F03B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29F8779" w14:textId="3A9DFFA4" w:rsidR="00F03B11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III.43</w:t>
            </w:r>
            <w:bookmarkStart w:id="0" w:name="_GoBack"/>
            <w:bookmarkEnd w:id="0"/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D1D296A" w14:textId="77777777" w:rsidR="00F03B11" w:rsidRPr="000A5E56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CA9609" w14:textId="77777777" w:rsidR="00F03B11" w:rsidRPr="00004A83" w:rsidRDefault="00F03B11" w:rsidP="00F03B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C0C6239" w14:textId="1B415401" w:rsidTr="006353D7">
        <w:tc>
          <w:tcPr>
            <w:tcW w:w="3954" w:type="dxa"/>
            <w:vMerge w:val="restart"/>
            <w:shd w:val="clear" w:color="auto" w:fill="auto"/>
          </w:tcPr>
          <w:p w14:paraId="3A8719E6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LOŠNI NOSAČI</w:t>
            </w:r>
          </w:p>
          <w:p w14:paraId="5B2A533B" w14:textId="0BBE0270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NALIZA NAPR</w:t>
            </w:r>
            <w:r>
              <w:rPr>
                <w:b/>
                <w:bCs/>
                <w:color w:val="000000"/>
                <w:sz w:val="21"/>
                <w:szCs w:val="21"/>
              </w:rPr>
              <w:t>EZANJA I NOSIVOSTI KONST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E2F5C8" w14:textId="39691E53" w:rsidR="0061502B" w:rsidRDefault="00EC0BA5" w:rsidP="00EC0B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344D1473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4406D6D" w14:textId="43A1E14D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A7456B2" w14:textId="26B2B7E1" w:rsidTr="006353D7">
        <w:tc>
          <w:tcPr>
            <w:tcW w:w="3954" w:type="dxa"/>
            <w:vMerge/>
            <w:shd w:val="clear" w:color="auto" w:fill="auto"/>
          </w:tcPr>
          <w:p w14:paraId="5220E7C4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348407" w14:textId="77EC1FBE" w:rsidR="0061502B" w:rsidRPr="003D40AC" w:rsidRDefault="00EC0BA5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4F6AA03A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44FEF1" w14:textId="0C165294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494EA44" w14:textId="3EF532FA" w:rsidTr="006353D7">
        <w:tc>
          <w:tcPr>
            <w:tcW w:w="3954" w:type="dxa"/>
            <w:vMerge/>
            <w:shd w:val="clear" w:color="auto" w:fill="auto"/>
          </w:tcPr>
          <w:p w14:paraId="4C2EB2D2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1BD462" w14:textId="19988EFE" w:rsidR="0061502B" w:rsidRPr="003D40AC" w:rsidRDefault="00EC0BA5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F7C70E1" w14:textId="34151597" w:rsidTr="006353D7">
        <w:tc>
          <w:tcPr>
            <w:tcW w:w="3954" w:type="dxa"/>
            <w:vMerge w:val="restart"/>
            <w:shd w:val="clear" w:color="auto" w:fill="auto"/>
          </w:tcPr>
          <w:p w14:paraId="133A628F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14:paraId="6FEC17EE" w14:textId="41E3D3ED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E0DB9C" w14:textId="4563CA91" w:rsidR="0061502B" w:rsidRDefault="007C0539" w:rsidP="007C05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7C05D6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22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17D4F8A1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7EA025F" w14:textId="4891AE35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AC74BF0" w14:textId="5769B90C" w:rsidTr="006353D7">
        <w:tc>
          <w:tcPr>
            <w:tcW w:w="3954" w:type="dxa"/>
            <w:vMerge/>
            <w:shd w:val="clear" w:color="auto" w:fill="auto"/>
          </w:tcPr>
          <w:p w14:paraId="24032D0D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2431AF" w14:textId="05675B05" w:rsidR="0061502B" w:rsidRPr="003D40AC" w:rsidRDefault="007C0539" w:rsidP="007C05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61502B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69B46312" w:rsidR="0061502B" w:rsidRPr="000A5E56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ECE697" w14:textId="6052F601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6AA259D" w14:textId="5456F18A" w:rsidTr="006353D7">
        <w:tc>
          <w:tcPr>
            <w:tcW w:w="3954" w:type="dxa"/>
            <w:vMerge/>
            <w:shd w:val="clear" w:color="auto" w:fill="auto"/>
          </w:tcPr>
          <w:p w14:paraId="1AB8E16C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E66921" w14:textId="0BF93423" w:rsidR="0061502B" w:rsidRPr="003D40AC" w:rsidRDefault="007C0539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3192D44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0D3F24AD" w14:textId="2B65FA6B" w:rsidTr="006353D7">
        <w:tc>
          <w:tcPr>
            <w:tcW w:w="3954" w:type="dxa"/>
            <w:vMerge w:val="restart"/>
            <w:shd w:val="clear" w:color="auto" w:fill="auto"/>
          </w:tcPr>
          <w:p w14:paraId="7871EDE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1ACD2" w14:textId="52256FB0" w:rsidR="0061502B" w:rsidRDefault="00D4097C" w:rsidP="00D4097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01.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14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4AABCA98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44A86D" w14:textId="48499A2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4AD0EB3" w14:textId="1EFE1100" w:rsidTr="006353D7">
        <w:tc>
          <w:tcPr>
            <w:tcW w:w="3954" w:type="dxa"/>
            <w:vMerge/>
            <w:shd w:val="clear" w:color="auto" w:fill="auto"/>
          </w:tcPr>
          <w:p w14:paraId="4A6EB65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079384B" w14:textId="17F3062A" w:rsidR="0061502B" w:rsidRPr="00317ED2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6DD2D222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DEF7B5" w14:textId="3B880FCC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DD1D223" w14:textId="6BD1A8E7" w:rsidTr="006353D7">
        <w:tc>
          <w:tcPr>
            <w:tcW w:w="3954" w:type="dxa"/>
            <w:vMerge/>
            <w:shd w:val="clear" w:color="auto" w:fill="auto"/>
          </w:tcPr>
          <w:p w14:paraId="1E19A26D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54B4BA4F" w:rsidR="0061502B" w:rsidRPr="003D40AC" w:rsidRDefault="00D4097C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TF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CE22E83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7D0C533C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0DABBA75" w14:textId="524F096C" w:rsidTr="00002A65">
        <w:tc>
          <w:tcPr>
            <w:tcW w:w="3954" w:type="dxa"/>
            <w:vMerge w:val="restart"/>
            <w:shd w:val="clear" w:color="auto" w:fill="auto"/>
          </w:tcPr>
          <w:p w14:paraId="7577712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50B737D" w14:textId="55671F0B" w:rsidR="0061502B" w:rsidRDefault="004B6F4B" w:rsidP="004B6F4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22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2C434571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D2962AE" w14:textId="4BD45810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6CE7FD26" w14:textId="77BB7D02" w:rsidTr="00002A65">
        <w:tc>
          <w:tcPr>
            <w:tcW w:w="3954" w:type="dxa"/>
            <w:vMerge/>
            <w:shd w:val="clear" w:color="auto" w:fill="auto"/>
          </w:tcPr>
          <w:p w14:paraId="101CCF5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1DD51C" w14:textId="54D78937" w:rsidR="0061502B" w:rsidRPr="003D40AC" w:rsidRDefault="00201BD5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61502B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41E6A5E1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B7A0B9" w14:textId="2BCBBB8C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5BE1A80" w14:textId="159DC1BC" w:rsidTr="00002A65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34C36E8" w14:textId="2B4628E3" w:rsidR="0061502B" w:rsidRPr="003D40AC" w:rsidRDefault="004B6F4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5D8570FB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4D69A037" w14:textId="7BB5EFBC" w:rsidTr="006353D7">
        <w:tc>
          <w:tcPr>
            <w:tcW w:w="3954" w:type="dxa"/>
            <w:vMerge w:val="restart"/>
            <w:shd w:val="clear" w:color="auto" w:fill="auto"/>
          </w:tcPr>
          <w:p w14:paraId="190B8FD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193C2A5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GRAĐEVNA REGULATIV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3384F69" w14:textId="7E92253A" w:rsidR="0061502B" w:rsidRDefault="004F01A2" w:rsidP="004F01A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1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b/>
                <w:color w:val="000000" w:themeColor="text1"/>
                <w:sz w:val="21"/>
                <w:szCs w:val="21"/>
              </w:rPr>
              <w:t>14.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0293BAF0" w:rsidR="0061502B" w:rsidRPr="000A5E56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DBAEC79" w14:textId="48766F2C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5A74180" w14:textId="570E8418" w:rsidTr="006353D7">
        <w:tc>
          <w:tcPr>
            <w:tcW w:w="3954" w:type="dxa"/>
            <w:vMerge/>
            <w:shd w:val="clear" w:color="auto" w:fill="auto"/>
          </w:tcPr>
          <w:p w14:paraId="68343D4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28CEB2" w14:textId="4C6DDE83" w:rsidR="0061502B" w:rsidRPr="003D40AC" w:rsidRDefault="004F01A2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61502B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104843FB" w:rsidR="0061502B" w:rsidRPr="000A5E56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2EE7804" w14:textId="78773564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75EADF04" w14:textId="717F0F7C" w:rsidTr="006353D7">
        <w:tc>
          <w:tcPr>
            <w:tcW w:w="3954" w:type="dxa"/>
            <w:vMerge/>
            <w:shd w:val="clear" w:color="auto" w:fill="auto"/>
          </w:tcPr>
          <w:p w14:paraId="2C88C91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5775FB45" w:rsidR="0061502B" w:rsidRPr="003D40AC" w:rsidRDefault="004F01A2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68E4F9E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0C91D9A0" w14:textId="4D06EB94" w:rsidTr="006353D7">
        <w:tc>
          <w:tcPr>
            <w:tcW w:w="3954" w:type="dxa"/>
            <w:vMerge w:val="restart"/>
            <w:shd w:val="clear" w:color="auto" w:fill="auto"/>
          </w:tcPr>
          <w:p w14:paraId="7A8F1632" w14:textId="0E53BB39" w:rsidR="0061502B" w:rsidRPr="003D40AC" w:rsidRDefault="00910D39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2D147509" w14:textId="77777777" w:rsidR="0061502B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  <w:p w14:paraId="5E53685D" w14:textId="23BC52E3" w:rsidR="00910D39" w:rsidRPr="003D40AC" w:rsidRDefault="00910D39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ODELIRANJE STRUJANJA PODZEMNE VODE I PRONOSA ONEČIŠĆEN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42BB5F9" w14:textId="54D4A8EA" w:rsidR="0061502B" w:rsidRDefault="00DC7F03" w:rsidP="00DC7F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4C44E6">
              <w:rPr>
                <w:b/>
                <w:color w:val="000000" w:themeColor="text1"/>
                <w:sz w:val="21"/>
                <w:szCs w:val="21"/>
              </w:rPr>
              <w:t>. i 1</w:t>
            </w:r>
            <w:r>
              <w:rPr>
                <w:b/>
                <w:color w:val="000000" w:themeColor="text1"/>
                <w:sz w:val="21"/>
                <w:szCs w:val="21"/>
              </w:rPr>
              <w:t>6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15EDA0B0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D8874C5" w14:textId="65DB0B6F" w:rsidR="0061502B" w:rsidRPr="00D00519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2C83838" w14:textId="16F4788B" w:rsidTr="006353D7">
        <w:tc>
          <w:tcPr>
            <w:tcW w:w="3954" w:type="dxa"/>
            <w:vMerge/>
            <w:shd w:val="clear" w:color="auto" w:fill="auto"/>
          </w:tcPr>
          <w:p w14:paraId="5256885F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E3E7C50" w14:textId="451E6D28" w:rsidR="0061502B" w:rsidRPr="003D40AC" w:rsidRDefault="00DC7F0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61502B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583A39C8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C13135" w14:textId="3F31138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B59BD52" w14:textId="7D898761" w:rsidTr="006353D7">
        <w:tc>
          <w:tcPr>
            <w:tcW w:w="3954" w:type="dxa"/>
            <w:vMerge/>
            <w:shd w:val="clear" w:color="auto" w:fill="auto"/>
          </w:tcPr>
          <w:p w14:paraId="3621ABE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0481E9E4" w:rsidR="0061502B" w:rsidRPr="003D40AC" w:rsidRDefault="00DC7F0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3E340272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4E4BE3F6" w14:textId="5EB8722C" w:rsidTr="006353D7">
        <w:tc>
          <w:tcPr>
            <w:tcW w:w="3954" w:type="dxa"/>
            <w:vMerge w:val="restart"/>
            <w:shd w:val="clear" w:color="auto" w:fill="auto"/>
          </w:tcPr>
          <w:p w14:paraId="124B230F" w14:textId="77777777" w:rsidR="0061502B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UVOD U GRADITELJSTVO</w:t>
            </w:r>
          </w:p>
          <w:p w14:paraId="1CC0CD15" w14:textId="23F63CBC" w:rsidR="0061502B" w:rsidRPr="00424D86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24D86">
              <w:rPr>
                <w:rStyle w:val="Strong"/>
                <w:sz w:val="21"/>
                <w:szCs w:val="21"/>
              </w:rPr>
              <w:t>STAMBENE I JAVNE ZGRAD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B5A07A0" w14:textId="53F6CF43" w:rsidR="0061502B" w:rsidRDefault="00612FB1" w:rsidP="00612F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70D8FA1" w14:textId="138C4F8D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00F6B9" w14:textId="3F64A7F6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10C4B328" w14:textId="7105F0E5" w:rsidTr="006353D7">
        <w:tc>
          <w:tcPr>
            <w:tcW w:w="3954" w:type="dxa"/>
            <w:vMerge/>
            <w:shd w:val="clear" w:color="auto" w:fill="auto"/>
          </w:tcPr>
          <w:p w14:paraId="5075315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vAlign w:val="center"/>
          </w:tcPr>
          <w:p w14:paraId="5AC18440" w14:textId="5B016EF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5F9CCAB6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BF76B4B" w14:textId="08D49D22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04E1B187" w14:textId="2DDBD784" w:rsidTr="006353D7">
        <w:tc>
          <w:tcPr>
            <w:tcW w:w="3954" w:type="dxa"/>
            <w:vMerge/>
            <w:shd w:val="clear" w:color="auto" w:fill="auto"/>
          </w:tcPr>
          <w:p w14:paraId="6519B07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vAlign w:val="center"/>
          </w:tcPr>
          <w:p w14:paraId="67C022B8" w14:textId="229857C2" w:rsidR="0061502B" w:rsidRPr="003D40AC" w:rsidRDefault="00612FB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CFB823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CFF4AE9" w14:textId="1EF19D96" w:rsidTr="006353D7">
        <w:tc>
          <w:tcPr>
            <w:tcW w:w="3954" w:type="dxa"/>
            <w:vMerge w:val="restart"/>
            <w:shd w:val="clear" w:color="auto" w:fill="auto"/>
          </w:tcPr>
          <w:p w14:paraId="0694DF94" w14:textId="77777777" w:rsidR="0061502B" w:rsidRPr="007661C7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661C7">
              <w:rPr>
                <w:b/>
                <w:bCs/>
                <w:color w:val="000000"/>
                <w:sz w:val="21"/>
                <w:szCs w:val="21"/>
              </w:rPr>
              <w:t xml:space="preserve">BETONSKE KONSTRUKCIJE I </w:t>
            </w:r>
          </w:p>
          <w:p w14:paraId="21A3BC2F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661C7">
              <w:rPr>
                <w:b/>
                <w:bCs/>
                <w:color w:val="000000"/>
                <w:sz w:val="21"/>
                <w:szCs w:val="21"/>
              </w:rPr>
              <w:t>NOSIVE KONSTRUKCIJE I</w:t>
            </w:r>
          </w:p>
          <w:p w14:paraId="1851DC27" w14:textId="25D976A4" w:rsidR="000A1BE6" w:rsidRPr="003D40AC" w:rsidRDefault="000A1BE6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309316" w14:textId="384E35B0" w:rsidR="0061502B" w:rsidRDefault="000A1BE6" w:rsidP="000A1B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076975E6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53AF4EA8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EC07EAF" w14:textId="7EFCBCFF" w:rsidTr="006353D7">
        <w:tc>
          <w:tcPr>
            <w:tcW w:w="3954" w:type="dxa"/>
            <w:vMerge/>
            <w:shd w:val="clear" w:color="auto" w:fill="auto"/>
          </w:tcPr>
          <w:p w14:paraId="18E9BB77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F97F" w14:textId="44ABC108" w:rsidR="0061502B" w:rsidRPr="003D40AC" w:rsidRDefault="0061502B" w:rsidP="000A1B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 w:rsidR="000A1BE6">
              <w:rPr>
                <w:color w:val="000000" w:themeColor="text1"/>
                <w:sz w:val="22"/>
                <w:szCs w:val="22"/>
              </w:rPr>
              <w:t>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765E4271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73DCBD7C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2DB4FC34" w14:textId="24273960" w:rsidTr="006353D7">
        <w:tc>
          <w:tcPr>
            <w:tcW w:w="3954" w:type="dxa"/>
            <w:vMerge/>
            <w:shd w:val="clear" w:color="auto" w:fill="auto"/>
          </w:tcPr>
          <w:p w14:paraId="69C8FD7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4E147649" w:rsidR="0061502B" w:rsidRPr="003D40AC" w:rsidRDefault="000A1BE6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77434E6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F32B4D9" w14:textId="5D6B6FF0" w:rsidTr="006353D7">
        <w:tc>
          <w:tcPr>
            <w:tcW w:w="3954" w:type="dxa"/>
            <w:vMerge w:val="restart"/>
            <w:shd w:val="clear" w:color="auto" w:fill="auto"/>
          </w:tcPr>
          <w:p w14:paraId="0413C3E3" w14:textId="77777777" w:rsidR="0061502B" w:rsidRDefault="00F53943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NERGETSKI UČINKOVITE GRAĐEVINE</w:t>
            </w:r>
          </w:p>
          <w:p w14:paraId="0426CA24" w14:textId="31F016E7" w:rsidR="00356387" w:rsidRPr="003D40AC" w:rsidRDefault="00356387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2E0848AE" w:rsidR="0061502B" w:rsidRDefault="00F53943" w:rsidP="00F539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C44E6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2AF2B6F3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1927E7C2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D2845D3" w14:textId="35E654AC" w:rsidTr="006353D7">
        <w:tc>
          <w:tcPr>
            <w:tcW w:w="3954" w:type="dxa"/>
            <w:vMerge/>
            <w:shd w:val="clear" w:color="auto" w:fill="auto"/>
          </w:tcPr>
          <w:p w14:paraId="77509E1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10BD9EC7" w:rsidR="0061502B" w:rsidRPr="003D40AC" w:rsidRDefault="0061502B" w:rsidP="00F53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 w:rsidR="00F53943">
              <w:rPr>
                <w:color w:val="000000" w:themeColor="text1"/>
                <w:sz w:val="22"/>
                <w:szCs w:val="22"/>
              </w:rPr>
              <w:t>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7B12B7B4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C6147F8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4FBBC801" w14:textId="3DEB53C1" w:rsidTr="006353D7">
        <w:tc>
          <w:tcPr>
            <w:tcW w:w="3954" w:type="dxa"/>
            <w:vMerge/>
            <w:shd w:val="clear" w:color="auto" w:fill="auto"/>
          </w:tcPr>
          <w:p w14:paraId="0D0B98B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4AE42844" w:rsidR="0061502B" w:rsidRPr="003D40AC" w:rsidRDefault="00F5394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2402655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E9E8782" w14:textId="7533CC76" w:rsidTr="006353D7">
        <w:tc>
          <w:tcPr>
            <w:tcW w:w="3954" w:type="dxa"/>
            <w:vMerge w:val="restart"/>
            <w:shd w:val="clear" w:color="auto" w:fill="auto"/>
          </w:tcPr>
          <w:p w14:paraId="71F4A8E0" w14:textId="77777777" w:rsidR="0061502B" w:rsidRPr="003D40AC" w:rsidRDefault="0061502B" w:rsidP="0061502B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SISTEMSKO INŽENJERSTVO</w:t>
            </w:r>
          </w:p>
          <w:p w14:paraId="230B69C6" w14:textId="77777777" w:rsidR="00B07CCA" w:rsidRDefault="00B07CCA" w:rsidP="00B07CCA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507DF959" w:rsidR="0061502B" w:rsidRDefault="00E4767D" w:rsidP="00FF0D7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.01. i 12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606C3F6B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181E6097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19793345" w14:textId="7B67B86B" w:rsidTr="006353D7">
        <w:tc>
          <w:tcPr>
            <w:tcW w:w="3954" w:type="dxa"/>
            <w:vMerge/>
            <w:shd w:val="clear" w:color="auto" w:fill="auto"/>
          </w:tcPr>
          <w:p w14:paraId="42C14E1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724CA605" w:rsidR="0061502B" w:rsidRPr="003D40AC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628C9C6E" w:rsidR="0061502B" w:rsidRPr="001969C0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33C9DF69" w:rsidR="0061502B" w:rsidRPr="00004A83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63403041" w14:textId="0410FE07" w:rsidTr="006353D7">
        <w:tc>
          <w:tcPr>
            <w:tcW w:w="3954" w:type="dxa"/>
            <w:vMerge/>
            <w:shd w:val="clear" w:color="auto" w:fill="auto"/>
          </w:tcPr>
          <w:p w14:paraId="59B0AB0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60900D34" w:rsidR="0061502B" w:rsidRPr="003D40AC" w:rsidRDefault="00FE14FE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475A0745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61502B" w:rsidRPr="003D40AC" w14:paraId="6BA7ACBC" w14:textId="3A1BCBF6" w:rsidTr="006353D7">
        <w:tc>
          <w:tcPr>
            <w:tcW w:w="3954" w:type="dxa"/>
            <w:vMerge w:val="restart"/>
            <w:shd w:val="clear" w:color="auto" w:fill="auto"/>
          </w:tcPr>
          <w:p w14:paraId="308817A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213CEB99" w:rsidR="0061502B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49F398E2" w:rsidR="0061502B" w:rsidRPr="007661C7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10C75424" w:rsidR="0061502B" w:rsidRPr="00016DD2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94054AD" w14:textId="75A99050" w:rsidTr="006353D7">
        <w:tc>
          <w:tcPr>
            <w:tcW w:w="3954" w:type="dxa"/>
            <w:vMerge/>
            <w:shd w:val="clear" w:color="auto" w:fill="auto"/>
          </w:tcPr>
          <w:p w14:paraId="1A9AA7FA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55CD5E0D" w:rsidR="0061502B" w:rsidRPr="003D40AC" w:rsidRDefault="004D05A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19DB81DA" w:rsidR="0061502B" w:rsidRPr="007661C7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63D5BDB4" w:rsidR="0061502B" w:rsidRPr="00016DD2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7531C571" w14:textId="28DAAAA8" w:rsidTr="006353D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751493F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65CDF0E" w14:textId="759E09FC" w:rsidTr="006353D7">
        <w:tc>
          <w:tcPr>
            <w:tcW w:w="3954" w:type="dxa"/>
            <w:vMerge w:val="restart"/>
            <w:shd w:val="clear" w:color="auto" w:fill="auto"/>
          </w:tcPr>
          <w:p w14:paraId="222C03DA" w14:textId="77777777" w:rsidR="0061502B" w:rsidRPr="003D40AC" w:rsidRDefault="0061502B" w:rsidP="0061502B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SPITIVANJE KONSTRUKCIJA</w:t>
            </w:r>
          </w:p>
          <w:p w14:paraId="0D9C784C" w14:textId="42C82CD9" w:rsidR="0061502B" w:rsidRPr="003D40AC" w:rsidRDefault="002D048C" w:rsidP="002D04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2866AED" w14:textId="684D77AB" w:rsidR="0061502B" w:rsidRDefault="002D048C" w:rsidP="002D04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5386ABFF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15114B69" w:rsidR="0061502B" w:rsidRPr="00004A83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53A8CD2" w14:textId="3EC887A5" w:rsidTr="006353D7">
        <w:tc>
          <w:tcPr>
            <w:tcW w:w="3954" w:type="dxa"/>
            <w:vMerge/>
            <w:shd w:val="clear" w:color="auto" w:fill="auto"/>
          </w:tcPr>
          <w:p w14:paraId="43E60609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FD4726" w14:textId="089CB47F" w:rsidR="0061502B" w:rsidRPr="003D40AC" w:rsidRDefault="002D048C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297F908B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70813FF5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85BB750" w14:textId="1847F84B" w:rsidTr="006353D7">
        <w:tc>
          <w:tcPr>
            <w:tcW w:w="3954" w:type="dxa"/>
            <w:vMerge/>
            <w:shd w:val="clear" w:color="auto" w:fill="auto"/>
          </w:tcPr>
          <w:p w14:paraId="12395086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6EF37572" w:rsidR="0061502B" w:rsidRPr="003D40AC" w:rsidRDefault="002D048C" w:rsidP="006412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ACDABDD" w14:textId="72086192" w:rsidTr="006353D7">
        <w:tc>
          <w:tcPr>
            <w:tcW w:w="3954" w:type="dxa"/>
            <w:vMerge w:val="restart"/>
            <w:shd w:val="clear" w:color="auto" w:fill="auto"/>
          </w:tcPr>
          <w:p w14:paraId="76115180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  <w:p w14:paraId="3602951A" w14:textId="63B7C3F2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D34B8E" w14:textId="21C52A8E" w:rsidR="0061502B" w:rsidRDefault="00DF1155" w:rsidP="00DF11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4B74D94F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547C9BE1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8DAE5C9" w14:textId="37EC49CA" w:rsidTr="006353D7">
        <w:tc>
          <w:tcPr>
            <w:tcW w:w="3954" w:type="dxa"/>
            <w:vMerge/>
            <w:shd w:val="clear" w:color="auto" w:fill="auto"/>
          </w:tcPr>
          <w:p w14:paraId="7F471998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53600" w14:textId="1CAA9D90" w:rsidR="0061502B" w:rsidRPr="003D40AC" w:rsidRDefault="00DF1155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082405B0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5CC18BFB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0538066" w14:textId="326D88C0" w:rsidTr="006353D7">
        <w:tc>
          <w:tcPr>
            <w:tcW w:w="3954" w:type="dxa"/>
            <w:vMerge/>
            <w:shd w:val="clear" w:color="auto" w:fill="auto"/>
          </w:tcPr>
          <w:p w14:paraId="60AE3CE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6EABDF6" w:rsidR="0061502B" w:rsidRPr="003D40AC" w:rsidRDefault="00DF1155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AB212EC" w14:textId="1244548D" w:rsidTr="006353D7">
        <w:tc>
          <w:tcPr>
            <w:tcW w:w="3954" w:type="dxa"/>
            <w:vMerge w:val="restart"/>
            <w:shd w:val="clear" w:color="auto" w:fill="auto"/>
          </w:tcPr>
          <w:p w14:paraId="3045E806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790E9E34" w14:textId="75CDC2A8" w:rsidR="0061502B" w:rsidRDefault="00A52772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  <w:p w14:paraId="4358E95C" w14:textId="77777777" w:rsidR="00A52772" w:rsidRDefault="00A52772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71AF07" w14:textId="71B18C1B" w:rsidR="00CD79AA" w:rsidRPr="00A52772" w:rsidRDefault="00CD79AA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lastRenderedPageBreak/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5AD945" w14:textId="2483A380" w:rsidR="0061502B" w:rsidRDefault="00514B26" w:rsidP="00514B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7AA998BB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68FADAD2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9F2A2BB" w14:textId="72349574" w:rsidTr="00A15FA7">
        <w:tc>
          <w:tcPr>
            <w:tcW w:w="3954" w:type="dxa"/>
            <w:vMerge/>
            <w:shd w:val="clear" w:color="auto" w:fill="auto"/>
          </w:tcPr>
          <w:p w14:paraId="0C8CB870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C150D" w14:textId="07D54655" w:rsidR="0061502B" w:rsidRPr="003D40AC" w:rsidRDefault="00514B26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7ABC67CA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57553418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604002D8" w14:textId="1FD15A87" w:rsidTr="00A15FA7">
        <w:tc>
          <w:tcPr>
            <w:tcW w:w="3954" w:type="dxa"/>
            <w:vMerge/>
            <w:shd w:val="clear" w:color="auto" w:fill="auto"/>
          </w:tcPr>
          <w:p w14:paraId="1C59D9B2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16E77B34" w:rsidR="0061502B" w:rsidRPr="003D40AC" w:rsidRDefault="00514B26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E059C9F" w14:textId="0E1C9360" w:rsidTr="006353D7">
        <w:tc>
          <w:tcPr>
            <w:tcW w:w="3954" w:type="dxa"/>
            <w:vMerge w:val="restart"/>
            <w:shd w:val="clear" w:color="auto" w:fill="auto"/>
          </w:tcPr>
          <w:p w14:paraId="12BA068B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lastRenderedPageBreak/>
              <w:t>POTRESNO INŽENJERSTVO</w:t>
            </w:r>
          </w:p>
          <w:p w14:paraId="0599AF7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73ECCE61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5DBA02DF" w:rsidR="0061502B" w:rsidRDefault="00574182" w:rsidP="005741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32903901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28E69FE1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90BBB6C" w14:textId="52C15C27" w:rsidTr="006353D7">
        <w:tc>
          <w:tcPr>
            <w:tcW w:w="3954" w:type="dxa"/>
            <w:vMerge/>
            <w:shd w:val="clear" w:color="auto" w:fill="auto"/>
          </w:tcPr>
          <w:p w14:paraId="18565F73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273C364A" w:rsidR="0061502B" w:rsidRPr="003D40AC" w:rsidRDefault="00574182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1502B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10CC0151" w:rsidR="0061502B" w:rsidRPr="001969C0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61E7B307" w:rsidR="0061502B" w:rsidRPr="00D75B3D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1502B" w:rsidRPr="003D40AC" w14:paraId="5472BD0A" w14:textId="15CD46BB" w:rsidTr="006353D7">
        <w:tc>
          <w:tcPr>
            <w:tcW w:w="3954" w:type="dxa"/>
            <w:vMerge/>
            <w:shd w:val="clear" w:color="auto" w:fill="auto"/>
          </w:tcPr>
          <w:p w14:paraId="32220A35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011C2B55" w:rsidR="0061502B" w:rsidRPr="003D40AC" w:rsidRDefault="00574182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F116DA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37A4DBA" w14:textId="408150E8" w:rsidTr="006353D7">
        <w:tc>
          <w:tcPr>
            <w:tcW w:w="3954" w:type="dxa"/>
            <w:vMerge w:val="restart"/>
            <w:shd w:val="clear" w:color="auto" w:fill="auto"/>
          </w:tcPr>
          <w:p w14:paraId="258B0E7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1502B" w:rsidRPr="003D40AC" w:rsidRDefault="0061502B" w:rsidP="0061502B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18B270FD" w:rsidR="0061502B" w:rsidRDefault="00D6001C" w:rsidP="00D6001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1.</w:t>
            </w:r>
            <w:r w:rsidR="004D05AB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14</w:t>
            </w:r>
            <w:r w:rsidR="0061502B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2F7B4FBD" w:rsidR="0061502B" w:rsidRPr="001969C0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7D5B37DF" w:rsidR="0061502B" w:rsidRPr="00D75B3D" w:rsidRDefault="0061502B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214F58AB" w14:textId="5CC551C6" w:rsidTr="006353D7">
        <w:tc>
          <w:tcPr>
            <w:tcW w:w="3954" w:type="dxa"/>
            <w:vMerge/>
            <w:shd w:val="clear" w:color="auto" w:fill="auto"/>
          </w:tcPr>
          <w:p w14:paraId="56049244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2D50FB8B" w:rsidR="0061502B" w:rsidRPr="003D40AC" w:rsidRDefault="00D6001C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61502B"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53B631BA" w:rsidR="0061502B" w:rsidRPr="001969C0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28AEC487" w:rsidR="0061502B" w:rsidRPr="00D75B3D" w:rsidRDefault="0061502B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1502B" w:rsidRPr="003D40AC" w14:paraId="179F4EE2" w14:textId="3E8CA4C9" w:rsidTr="00A52772">
        <w:tc>
          <w:tcPr>
            <w:tcW w:w="3954" w:type="dxa"/>
            <w:vMerge/>
            <w:shd w:val="clear" w:color="auto" w:fill="auto"/>
          </w:tcPr>
          <w:p w14:paraId="7C094C1E" w14:textId="77777777" w:rsidR="0061502B" w:rsidRPr="003D40AC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494075" w14:textId="52B29F09" w:rsidR="0061502B" w:rsidRPr="003D40AC" w:rsidRDefault="00D6001C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3DC06E03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3E39E9C4" w14:textId="77777777" w:rsidTr="00A52772">
        <w:tc>
          <w:tcPr>
            <w:tcW w:w="3954" w:type="dxa"/>
            <w:vMerge w:val="restart"/>
            <w:shd w:val="clear" w:color="auto" w:fill="auto"/>
          </w:tcPr>
          <w:p w14:paraId="0E3F6242" w14:textId="77777777" w:rsidR="00A52772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D31B475" w14:textId="2EAB3A6B" w:rsidR="00A52772" w:rsidRPr="003D40AC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A52772" w:rsidRPr="003D40AC" w:rsidRDefault="00A52772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6BE026" w14:textId="0F9E9FBD" w:rsidR="00A52772" w:rsidRPr="00A52772" w:rsidRDefault="00A52772" w:rsidP="00A52772">
            <w:pPr>
              <w:jc w:val="center"/>
              <w:rPr>
                <w:b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B831143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1DE30446" w14:textId="77777777" w:rsidTr="00A52772">
        <w:tc>
          <w:tcPr>
            <w:tcW w:w="3954" w:type="dxa"/>
            <w:vMerge/>
            <w:shd w:val="clear" w:color="auto" w:fill="auto"/>
          </w:tcPr>
          <w:p w14:paraId="1DBA245E" w14:textId="77777777" w:rsidR="00A52772" w:rsidRPr="003D40AC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494B1583" w:rsidR="00A52772" w:rsidRPr="003D40AC" w:rsidRDefault="00A52772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362D01A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2F86261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A52772" w:rsidRPr="003D40AC" w14:paraId="43DFF911" w14:textId="77777777" w:rsidTr="006353D7">
        <w:tc>
          <w:tcPr>
            <w:tcW w:w="3954" w:type="dxa"/>
            <w:vMerge/>
            <w:shd w:val="clear" w:color="auto" w:fill="auto"/>
          </w:tcPr>
          <w:p w14:paraId="17CA0E08" w14:textId="77777777" w:rsidR="00A52772" w:rsidRPr="003D40AC" w:rsidRDefault="00A52772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A52772" w:rsidRPr="003D40AC" w:rsidRDefault="00A52772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A52772" w:rsidRPr="003D40AC" w:rsidRDefault="00A52772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77777777" w:rsidR="00A52772" w:rsidRPr="00D00519" w:rsidRDefault="00A52772" w:rsidP="00A52772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7E201E" w:rsidRPr="00D00519" w14:paraId="54A45AD6" w14:textId="77777777" w:rsidTr="00F03B11">
        <w:tc>
          <w:tcPr>
            <w:tcW w:w="3954" w:type="dxa"/>
            <w:vMerge w:val="restart"/>
            <w:shd w:val="clear" w:color="auto" w:fill="auto"/>
          </w:tcPr>
          <w:p w14:paraId="1CF1CFCD" w14:textId="77777777" w:rsidR="007E201E" w:rsidRDefault="007E201E" w:rsidP="00F03B11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03BDB4AE" w14:textId="68606373" w:rsidR="007E201E" w:rsidRPr="003D40AC" w:rsidRDefault="007E201E" w:rsidP="00F03B1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7E201E" w:rsidRPr="003D40AC" w:rsidRDefault="007E201E" w:rsidP="00F03B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77777777" w:rsidR="007E201E" w:rsidRPr="00323B44" w:rsidRDefault="007E201E" w:rsidP="00F03B1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323B44">
              <w:rPr>
                <w:b/>
                <w:color w:val="000000" w:themeColor="text1"/>
                <w:sz w:val="21"/>
                <w:szCs w:val="21"/>
              </w:rPr>
              <w:t>2. i 16.02.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77777777" w:rsidR="007E201E" w:rsidRPr="00A52772" w:rsidRDefault="007E201E" w:rsidP="00F03B11">
            <w:pPr>
              <w:jc w:val="center"/>
              <w:rPr>
                <w:b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77777777" w:rsidR="007E201E" w:rsidRPr="00D00519" w:rsidRDefault="007E201E" w:rsidP="00F03B11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7E201E" w:rsidRPr="00D00519" w14:paraId="4CB4437B" w14:textId="77777777" w:rsidTr="00F03B11">
        <w:tc>
          <w:tcPr>
            <w:tcW w:w="3954" w:type="dxa"/>
            <w:vMerge/>
            <w:shd w:val="clear" w:color="auto" w:fill="auto"/>
          </w:tcPr>
          <w:p w14:paraId="403DAAC5" w14:textId="77777777" w:rsidR="007E201E" w:rsidRPr="003D40AC" w:rsidRDefault="007E201E" w:rsidP="00F03B1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7E201E" w:rsidRPr="003D40AC" w:rsidRDefault="007E201E" w:rsidP="00F03B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405F7106" w:rsidR="007E201E" w:rsidRPr="003D40AC" w:rsidRDefault="007E201E" w:rsidP="00F03B1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77777777" w:rsidR="007E201E" w:rsidRPr="00D00519" w:rsidRDefault="007E201E" w:rsidP="00F03B11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77777777" w:rsidR="007E201E" w:rsidRPr="00D00519" w:rsidRDefault="007E201E" w:rsidP="00F03B11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7E201E" w:rsidRPr="00D00519" w14:paraId="492940CD" w14:textId="77777777" w:rsidTr="00CA124F">
        <w:tc>
          <w:tcPr>
            <w:tcW w:w="3954" w:type="dxa"/>
            <w:vMerge/>
            <w:shd w:val="clear" w:color="auto" w:fill="auto"/>
          </w:tcPr>
          <w:p w14:paraId="3A8D96FB" w14:textId="77777777" w:rsidR="007E201E" w:rsidRPr="003D40AC" w:rsidRDefault="007E201E" w:rsidP="00F03B1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7E201E" w:rsidRPr="003D40AC" w:rsidRDefault="007E201E" w:rsidP="00F03B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6B938C" w14:textId="4B339B9E" w:rsidR="007E201E" w:rsidRPr="003D40AC" w:rsidRDefault="007E201E" w:rsidP="007E201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77777777" w:rsidR="007E201E" w:rsidRPr="00D00519" w:rsidRDefault="007E201E" w:rsidP="00F03B11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77777777" w:rsidR="007E201E" w:rsidRPr="00D00519" w:rsidRDefault="007E201E" w:rsidP="00F03B11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A124F" w:rsidRPr="00D00519" w14:paraId="105DD82E" w14:textId="77777777" w:rsidTr="00CA124F">
        <w:tc>
          <w:tcPr>
            <w:tcW w:w="3954" w:type="dxa"/>
            <w:vMerge w:val="restart"/>
            <w:shd w:val="clear" w:color="auto" w:fill="auto"/>
          </w:tcPr>
          <w:p w14:paraId="0FBB9141" w14:textId="53FA3EC3" w:rsidR="00CA124F" w:rsidRPr="003D40AC" w:rsidRDefault="00CA124F" w:rsidP="00CA124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INŽENJERSKE INFORMATIKE I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CA124F" w:rsidRPr="003D40AC" w:rsidRDefault="00CA124F" w:rsidP="00CA12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790139A5" w:rsidR="00CA124F" w:rsidRDefault="00CA124F" w:rsidP="00CA124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</w:t>
            </w:r>
            <w:r w:rsidRPr="00323B44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77777777" w:rsidR="00CA124F" w:rsidRPr="00D00519" w:rsidRDefault="00CA124F" w:rsidP="00CA124F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77777777" w:rsidR="00CA124F" w:rsidRPr="00D00519" w:rsidRDefault="00CA124F" w:rsidP="00CA124F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A124F" w:rsidRPr="00D00519" w14:paraId="3E46E0CD" w14:textId="77777777" w:rsidTr="00CA124F">
        <w:tc>
          <w:tcPr>
            <w:tcW w:w="3954" w:type="dxa"/>
            <w:vMerge/>
            <w:shd w:val="clear" w:color="auto" w:fill="auto"/>
          </w:tcPr>
          <w:p w14:paraId="7B3B2816" w14:textId="77777777" w:rsidR="00CA124F" w:rsidRPr="003D40AC" w:rsidRDefault="00CA124F" w:rsidP="00CA124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CA124F" w:rsidRPr="003D40AC" w:rsidRDefault="00CA124F" w:rsidP="00CA12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2E76F6C8" w:rsidR="00CA124F" w:rsidRDefault="00CA124F" w:rsidP="00CA124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77777777" w:rsidR="00CA124F" w:rsidRPr="00D00519" w:rsidRDefault="00CA124F" w:rsidP="00CA124F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77777777" w:rsidR="00CA124F" w:rsidRPr="00D00519" w:rsidRDefault="00CA124F" w:rsidP="00CA124F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CA124F" w:rsidRPr="00D00519" w14:paraId="62130BE1" w14:textId="77777777" w:rsidTr="00F03B11">
        <w:tc>
          <w:tcPr>
            <w:tcW w:w="3954" w:type="dxa"/>
            <w:vMerge/>
            <w:shd w:val="clear" w:color="auto" w:fill="auto"/>
          </w:tcPr>
          <w:p w14:paraId="2A4759BA" w14:textId="77777777" w:rsidR="00CA124F" w:rsidRPr="003D40AC" w:rsidRDefault="00CA124F" w:rsidP="00CA124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CA124F" w:rsidRPr="003D40AC" w:rsidRDefault="00CA124F" w:rsidP="00CA124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081ABD18" w:rsidR="00CA124F" w:rsidRDefault="00CA124F" w:rsidP="00CA124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77777777" w:rsidR="00CA124F" w:rsidRPr="00D00519" w:rsidRDefault="00CA124F" w:rsidP="00CA124F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77777777" w:rsidR="00CA124F" w:rsidRPr="00D00519" w:rsidRDefault="00CA124F" w:rsidP="00CA124F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2A65"/>
    <w:rsid w:val="00004235"/>
    <w:rsid w:val="00004A83"/>
    <w:rsid w:val="00004BD9"/>
    <w:rsid w:val="00007448"/>
    <w:rsid w:val="00007B31"/>
    <w:rsid w:val="00012E7A"/>
    <w:rsid w:val="00013296"/>
    <w:rsid w:val="00014674"/>
    <w:rsid w:val="00016DD2"/>
    <w:rsid w:val="00020AF8"/>
    <w:rsid w:val="00022672"/>
    <w:rsid w:val="00023582"/>
    <w:rsid w:val="00024850"/>
    <w:rsid w:val="00032344"/>
    <w:rsid w:val="0003261E"/>
    <w:rsid w:val="0003410C"/>
    <w:rsid w:val="00037C4A"/>
    <w:rsid w:val="000503AF"/>
    <w:rsid w:val="000510A7"/>
    <w:rsid w:val="000528B8"/>
    <w:rsid w:val="00052B36"/>
    <w:rsid w:val="00053DC6"/>
    <w:rsid w:val="00056FBD"/>
    <w:rsid w:val="000571B6"/>
    <w:rsid w:val="000602AF"/>
    <w:rsid w:val="000608A5"/>
    <w:rsid w:val="00067A13"/>
    <w:rsid w:val="00067E96"/>
    <w:rsid w:val="00067F4F"/>
    <w:rsid w:val="000764FB"/>
    <w:rsid w:val="00077360"/>
    <w:rsid w:val="00077E3F"/>
    <w:rsid w:val="00084A30"/>
    <w:rsid w:val="00090076"/>
    <w:rsid w:val="000911C1"/>
    <w:rsid w:val="00091AA2"/>
    <w:rsid w:val="00091ABF"/>
    <w:rsid w:val="00091C16"/>
    <w:rsid w:val="000977BF"/>
    <w:rsid w:val="000A1BE6"/>
    <w:rsid w:val="000A22F0"/>
    <w:rsid w:val="000A40D5"/>
    <w:rsid w:val="000A529D"/>
    <w:rsid w:val="000A5E56"/>
    <w:rsid w:val="000A5ED0"/>
    <w:rsid w:val="000A67DB"/>
    <w:rsid w:val="000B02FC"/>
    <w:rsid w:val="000C68E6"/>
    <w:rsid w:val="000D0D9B"/>
    <w:rsid w:val="000D7867"/>
    <w:rsid w:val="000D79BD"/>
    <w:rsid w:val="000F40D7"/>
    <w:rsid w:val="000F49BF"/>
    <w:rsid w:val="000F7EFA"/>
    <w:rsid w:val="0010007A"/>
    <w:rsid w:val="001003F1"/>
    <w:rsid w:val="00101061"/>
    <w:rsid w:val="00101BF1"/>
    <w:rsid w:val="001029E5"/>
    <w:rsid w:val="00102AC7"/>
    <w:rsid w:val="001032DC"/>
    <w:rsid w:val="00104E13"/>
    <w:rsid w:val="00112D51"/>
    <w:rsid w:val="00113550"/>
    <w:rsid w:val="001143ED"/>
    <w:rsid w:val="00116E90"/>
    <w:rsid w:val="00117207"/>
    <w:rsid w:val="00126510"/>
    <w:rsid w:val="00132AAA"/>
    <w:rsid w:val="0013660F"/>
    <w:rsid w:val="00140F6E"/>
    <w:rsid w:val="001612F8"/>
    <w:rsid w:val="0016166C"/>
    <w:rsid w:val="001625EC"/>
    <w:rsid w:val="00177926"/>
    <w:rsid w:val="00181720"/>
    <w:rsid w:val="001843D4"/>
    <w:rsid w:val="00185122"/>
    <w:rsid w:val="00186842"/>
    <w:rsid w:val="00186B9B"/>
    <w:rsid w:val="00187563"/>
    <w:rsid w:val="0019094B"/>
    <w:rsid w:val="001915A9"/>
    <w:rsid w:val="00193182"/>
    <w:rsid w:val="001969C0"/>
    <w:rsid w:val="00197EA3"/>
    <w:rsid w:val="001A3EC0"/>
    <w:rsid w:val="001A4EAB"/>
    <w:rsid w:val="001A576D"/>
    <w:rsid w:val="001B2BED"/>
    <w:rsid w:val="001B5BCC"/>
    <w:rsid w:val="001B6F34"/>
    <w:rsid w:val="001B7E1A"/>
    <w:rsid w:val="001C03D6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3D18"/>
    <w:rsid w:val="001E539F"/>
    <w:rsid w:val="001E56F2"/>
    <w:rsid w:val="001F0224"/>
    <w:rsid w:val="001F48D2"/>
    <w:rsid w:val="001F60B2"/>
    <w:rsid w:val="001F677F"/>
    <w:rsid w:val="0020022C"/>
    <w:rsid w:val="00201BD5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4A41"/>
    <w:rsid w:val="00226F37"/>
    <w:rsid w:val="00230F21"/>
    <w:rsid w:val="002367AB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EA"/>
    <w:rsid w:val="00261F41"/>
    <w:rsid w:val="0026387B"/>
    <w:rsid w:val="00267383"/>
    <w:rsid w:val="00281151"/>
    <w:rsid w:val="002814EC"/>
    <w:rsid w:val="0028160A"/>
    <w:rsid w:val="0028265E"/>
    <w:rsid w:val="00286136"/>
    <w:rsid w:val="00290985"/>
    <w:rsid w:val="00290B07"/>
    <w:rsid w:val="00292DF7"/>
    <w:rsid w:val="0029537C"/>
    <w:rsid w:val="00295D89"/>
    <w:rsid w:val="00297D24"/>
    <w:rsid w:val="002A7C47"/>
    <w:rsid w:val="002B6A60"/>
    <w:rsid w:val="002B7D32"/>
    <w:rsid w:val="002C03AD"/>
    <w:rsid w:val="002C3AAF"/>
    <w:rsid w:val="002C5711"/>
    <w:rsid w:val="002C66C1"/>
    <w:rsid w:val="002C7CB1"/>
    <w:rsid w:val="002D048C"/>
    <w:rsid w:val="002D61A4"/>
    <w:rsid w:val="002E4161"/>
    <w:rsid w:val="002E6F2C"/>
    <w:rsid w:val="002E76CD"/>
    <w:rsid w:val="002E7813"/>
    <w:rsid w:val="002F0B64"/>
    <w:rsid w:val="002F14AD"/>
    <w:rsid w:val="002F2B06"/>
    <w:rsid w:val="002F2D08"/>
    <w:rsid w:val="002F433D"/>
    <w:rsid w:val="002F5549"/>
    <w:rsid w:val="00310C67"/>
    <w:rsid w:val="00314D07"/>
    <w:rsid w:val="00317ED2"/>
    <w:rsid w:val="00322475"/>
    <w:rsid w:val="00322F50"/>
    <w:rsid w:val="003238D2"/>
    <w:rsid w:val="00323B44"/>
    <w:rsid w:val="00333695"/>
    <w:rsid w:val="00334079"/>
    <w:rsid w:val="0034237B"/>
    <w:rsid w:val="003424A3"/>
    <w:rsid w:val="00342680"/>
    <w:rsid w:val="00342FF7"/>
    <w:rsid w:val="003443DB"/>
    <w:rsid w:val="003452F5"/>
    <w:rsid w:val="00347283"/>
    <w:rsid w:val="00352D9A"/>
    <w:rsid w:val="00356387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0B8F"/>
    <w:rsid w:val="00384DD9"/>
    <w:rsid w:val="00387CB5"/>
    <w:rsid w:val="003915B7"/>
    <w:rsid w:val="003A08D5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D40AC"/>
    <w:rsid w:val="003E27B1"/>
    <w:rsid w:val="003E4BD1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17F73"/>
    <w:rsid w:val="00420BDC"/>
    <w:rsid w:val="00421A41"/>
    <w:rsid w:val="004240F2"/>
    <w:rsid w:val="00424D86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6B9C"/>
    <w:rsid w:val="00491E4E"/>
    <w:rsid w:val="00492780"/>
    <w:rsid w:val="004946A5"/>
    <w:rsid w:val="00495E7C"/>
    <w:rsid w:val="00497776"/>
    <w:rsid w:val="004A0239"/>
    <w:rsid w:val="004A3CCC"/>
    <w:rsid w:val="004A4283"/>
    <w:rsid w:val="004A6BE5"/>
    <w:rsid w:val="004A7A01"/>
    <w:rsid w:val="004B1A3A"/>
    <w:rsid w:val="004B1D3B"/>
    <w:rsid w:val="004B1DFE"/>
    <w:rsid w:val="004B24D6"/>
    <w:rsid w:val="004B6F4B"/>
    <w:rsid w:val="004B7B1F"/>
    <w:rsid w:val="004C44E6"/>
    <w:rsid w:val="004C4928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F50"/>
    <w:rsid w:val="00506572"/>
    <w:rsid w:val="005067B4"/>
    <w:rsid w:val="005069F9"/>
    <w:rsid w:val="00512607"/>
    <w:rsid w:val="00514B26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5E87"/>
    <w:rsid w:val="005608F0"/>
    <w:rsid w:val="00567308"/>
    <w:rsid w:val="00570A02"/>
    <w:rsid w:val="00571290"/>
    <w:rsid w:val="005712C7"/>
    <w:rsid w:val="00571C05"/>
    <w:rsid w:val="00574182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96CDC"/>
    <w:rsid w:val="005A0B8D"/>
    <w:rsid w:val="005A5C55"/>
    <w:rsid w:val="005A7D0A"/>
    <w:rsid w:val="005B6DB9"/>
    <w:rsid w:val="005B71DE"/>
    <w:rsid w:val="005C0B2B"/>
    <w:rsid w:val="005C703E"/>
    <w:rsid w:val="005D076E"/>
    <w:rsid w:val="005D0CE5"/>
    <w:rsid w:val="005D11C9"/>
    <w:rsid w:val="005E0DD2"/>
    <w:rsid w:val="005E238E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6946"/>
    <w:rsid w:val="006251D7"/>
    <w:rsid w:val="00627913"/>
    <w:rsid w:val="006353D7"/>
    <w:rsid w:val="006372AC"/>
    <w:rsid w:val="006376D2"/>
    <w:rsid w:val="00637974"/>
    <w:rsid w:val="006412B1"/>
    <w:rsid w:val="0064719A"/>
    <w:rsid w:val="006519A3"/>
    <w:rsid w:val="00651FA3"/>
    <w:rsid w:val="006546E6"/>
    <w:rsid w:val="00655024"/>
    <w:rsid w:val="0065502F"/>
    <w:rsid w:val="00660BA4"/>
    <w:rsid w:val="006630EC"/>
    <w:rsid w:val="00667AE0"/>
    <w:rsid w:val="00671A27"/>
    <w:rsid w:val="00672E28"/>
    <w:rsid w:val="00685029"/>
    <w:rsid w:val="00686EB9"/>
    <w:rsid w:val="00687B4F"/>
    <w:rsid w:val="0069557D"/>
    <w:rsid w:val="00696026"/>
    <w:rsid w:val="00697461"/>
    <w:rsid w:val="006A20C7"/>
    <w:rsid w:val="006B0FFB"/>
    <w:rsid w:val="006B6D27"/>
    <w:rsid w:val="006C0034"/>
    <w:rsid w:val="006C2A06"/>
    <w:rsid w:val="006C2BFC"/>
    <w:rsid w:val="006D2D19"/>
    <w:rsid w:val="006D300D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59C"/>
    <w:rsid w:val="00707CDA"/>
    <w:rsid w:val="007155A3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1E59"/>
    <w:rsid w:val="00763984"/>
    <w:rsid w:val="007661C7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0539"/>
    <w:rsid w:val="007C05D6"/>
    <w:rsid w:val="007C4812"/>
    <w:rsid w:val="007D0E1E"/>
    <w:rsid w:val="007D11CA"/>
    <w:rsid w:val="007D2709"/>
    <w:rsid w:val="007D7AA8"/>
    <w:rsid w:val="007E1943"/>
    <w:rsid w:val="007E201E"/>
    <w:rsid w:val="007E2A68"/>
    <w:rsid w:val="007E6CFA"/>
    <w:rsid w:val="007F23E0"/>
    <w:rsid w:val="007F4255"/>
    <w:rsid w:val="008030F1"/>
    <w:rsid w:val="00804BA6"/>
    <w:rsid w:val="00806FD5"/>
    <w:rsid w:val="00810F58"/>
    <w:rsid w:val="008118F3"/>
    <w:rsid w:val="00814E40"/>
    <w:rsid w:val="008203D2"/>
    <w:rsid w:val="00821797"/>
    <w:rsid w:val="00822604"/>
    <w:rsid w:val="00833B81"/>
    <w:rsid w:val="0084154E"/>
    <w:rsid w:val="00842268"/>
    <w:rsid w:val="008435E2"/>
    <w:rsid w:val="0084414B"/>
    <w:rsid w:val="00847B35"/>
    <w:rsid w:val="00850B40"/>
    <w:rsid w:val="008513B9"/>
    <w:rsid w:val="00856EAD"/>
    <w:rsid w:val="00857AF1"/>
    <w:rsid w:val="00862E11"/>
    <w:rsid w:val="00863F25"/>
    <w:rsid w:val="00865864"/>
    <w:rsid w:val="00865FAE"/>
    <w:rsid w:val="008666B0"/>
    <w:rsid w:val="00880BA0"/>
    <w:rsid w:val="008818DF"/>
    <w:rsid w:val="00885A91"/>
    <w:rsid w:val="0088650F"/>
    <w:rsid w:val="00892616"/>
    <w:rsid w:val="00893590"/>
    <w:rsid w:val="008935F0"/>
    <w:rsid w:val="00893B80"/>
    <w:rsid w:val="00896BD1"/>
    <w:rsid w:val="00897355"/>
    <w:rsid w:val="00897BE1"/>
    <w:rsid w:val="00897CEE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894"/>
    <w:rsid w:val="008B3059"/>
    <w:rsid w:val="008B3C0B"/>
    <w:rsid w:val="008B40C6"/>
    <w:rsid w:val="008B6F85"/>
    <w:rsid w:val="008C0C62"/>
    <w:rsid w:val="008C7601"/>
    <w:rsid w:val="008D0812"/>
    <w:rsid w:val="008D0FB3"/>
    <w:rsid w:val="008D7632"/>
    <w:rsid w:val="008E5AD7"/>
    <w:rsid w:val="008F19F3"/>
    <w:rsid w:val="00900441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21DA"/>
    <w:rsid w:val="009243D9"/>
    <w:rsid w:val="00927442"/>
    <w:rsid w:val="00934BAA"/>
    <w:rsid w:val="009428A9"/>
    <w:rsid w:val="00943FEE"/>
    <w:rsid w:val="00946786"/>
    <w:rsid w:val="009548AB"/>
    <w:rsid w:val="00955FBF"/>
    <w:rsid w:val="00956C0A"/>
    <w:rsid w:val="009623D3"/>
    <w:rsid w:val="00962A7E"/>
    <w:rsid w:val="00962C6E"/>
    <w:rsid w:val="00963660"/>
    <w:rsid w:val="00965DF9"/>
    <w:rsid w:val="00966DB5"/>
    <w:rsid w:val="00971D9E"/>
    <w:rsid w:val="009869EC"/>
    <w:rsid w:val="00991159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3A89"/>
    <w:rsid w:val="009F578D"/>
    <w:rsid w:val="009F5864"/>
    <w:rsid w:val="009F67D8"/>
    <w:rsid w:val="009F7156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204BC"/>
    <w:rsid w:val="00A20F62"/>
    <w:rsid w:val="00A21215"/>
    <w:rsid w:val="00A24FC8"/>
    <w:rsid w:val="00A31BA6"/>
    <w:rsid w:val="00A336A7"/>
    <w:rsid w:val="00A337D4"/>
    <w:rsid w:val="00A4192C"/>
    <w:rsid w:val="00A41E87"/>
    <w:rsid w:val="00A5015C"/>
    <w:rsid w:val="00A52772"/>
    <w:rsid w:val="00A6311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372A"/>
    <w:rsid w:val="00AC5978"/>
    <w:rsid w:val="00AC6B5A"/>
    <w:rsid w:val="00AD5569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207F8"/>
    <w:rsid w:val="00B216CF"/>
    <w:rsid w:val="00B24C58"/>
    <w:rsid w:val="00B24D68"/>
    <w:rsid w:val="00B2685D"/>
    <w:rsid w:val="00B268BA"/>
    <w:rsid w:val="00B3034A"/>
    <w:rsid w:val="00B36023"/>
    <w:rsid w:val="00B411F6"/>
    <w:rsid w:val="00B4249F"/>
    <w:rsid w:val="00B44655"/>
    <w:rsid w:val="00B44E1C"/>
    <w:rsid w:val="00B46397"/>
    <w:rsid w:val="00B464BF"/>
    <w:rsid w:val="00B620D6"/>
    <w:rsid w:val="00B7061D"/>
    <w:rsid w:val="00B71A90"/>
    <w:rsid w:val="00B765EC"/>
    <w:rsid w:val="00B83668"/>
    <w:rsid w:val="00B84C7D"/>
    <w:rsid w:val="00B84F6D"/>
    <w:rsid w:val="00B870C2"/>
    <w:rsid w:val="00B90D61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3D08"/>
    <w:rsid w:val="00C253AA"/>
    <w:rsid w:val="00C264C2"/>
    <w:rsid w:val="00C3138D"/>
    <w:rsid w:val="00C3723F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86E9B"/>
    <w:rsid w:val="00C90C96"/>
    <w:rsid w:val="00C90D05"/>
    <w:rsid w:val="00C90D62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785"/>
    <w:rsid w:val="00CB33D8"/>
    <w:rsid w:val="00CB3F84"/>
    <w:rsid w:val="00CB4D15"/>
    <w:rsid w:val="00CB5651"/>
    <w:rsid w:val="00CB735F"/>
    <w:rsid w:val="00CB7360"/>
    <w:rsid w:val="00CC3651"/>
    <w:rsid w:val="00CC4C3C"/>
    <w:rsid w:val="00CC618D"/>
    <w:rsid w:val="00CD1B1A"/>
    <w:rsid w:val="00CD2D85"/>
    <w:rsid w:val="00CD79AA"/>
    <w:rsid w:val="00CE0683"/>
    <w:rsid w:val="00CE6929"/>
    <w:rsid w:val="00CF0413"/>
    <w:rsid w:val="00CF13D4"/>
    <w:rsid w:val="00CF2478"/>
    <w:rsid w:val="00CF2688"/>
    <w:rsid w:val="00CF7500"/>
    <w:rsid w:val="00D00519"/>
    <w:rsid w:val="00D02689"/>
    <w:rsid w:val="00D05E44"/>
    <w:rsid w:val="00D06322"/>
    <w:rsid w:val="00D07692"/>
    <w:rsid w:val="00D079B2"/>
    <w:rsid w:val="00D114C8"/>
    <w:rsid w:val="00D13CF1"/>
    <w:rsid w:val="00D13E0D"/>
    <w:rsid w:val="00D14E02"/>
    <w:rsid w:val="00D1674F"/>
    <w:rsid w:val="00D173DE"/>
    <w:rsid w:val="00D24028"/>
    <w:rsid w:val="00D24BB1"/>
    <w:rsid w:val="00D27689"/>
    <w:rsid w:val="00D33852"/>
    <w:rsid w:val="00D363C3"/>
    <w:rsid w:val="00D4097C"/>
    <w:rsid w:val="00D41602"/>
    <w:rsid w:val="00D421D4"/>
    <w:rsid w:val="00D44DFF"/>
    <w:rsid w:val="00D45AC4"/>
    <w:rsid w:val="00D46F2C"/>
    <w:rsid w:val="00D50A5B"/>
    <w:rsid w:val="00D51A06"/>
    <w:rsid w:val="00D5221A"/>
    <w:rsid w:val="00D56859"/>
    <w:rsid w:val="00D6001C"/>
    <w:rsid w:val="00D66316"/>
    <w:rsid w:val="00D678B5"/>
    <w:rsid w:val="00D67EEB"/>
    <w:rsid w:val="00D722C0"/>
    <w:rsid w:val="00D74DCF"/>
    <w:rsid w:val="00D75B3D"/>
    <w:rsid w:val="00D7706D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7C9"/>
    <w:rsid w:val="00DD460B"/>
    <w:rsid w:val="00DD63C9"/>
    <w:rsid w:val="00DE4CF6"/>
    <w:rsid w:val="00DE5B95"/>
    <w:rsid w:val="00DE6DF9"/>
    <w:rsid w:val="00DF0384"/>
    <w:rsid w:val="00DF1155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4B42"/>
    <w:rsid w:val="00E45243"/>
    <w:rsid w:val="00E46970"/>
    <w:rsid w:val="00E4767D"/>
    <w:rsid w:val="00E514D6"/>
    <w:rsid w:val="00E51FE7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066B"/>
    <w:rsid w:val="00EA4CBC"/>
    <w:rsid w:val="00EA5B57"/>
    <w:rsid w:val="00EB504D"/>
    <w:rsid w:val="00EB75FB"/>
    <w:rsid w:val="00EC0BA5"/>
    <w:rsid w:val="00EC2F3A"/>
    <w:rsid w:val="00EC31E5"/>
    <w:rsid w:val="00EC43C8"/>
    <w:rsid w:val="00EC5803"/>
    <w:rsid w:val="00ED0BCE"/>
    <w:rsid w:val="00ED0CFE"/>
    <w:rsid w:val="00ED5BC9"/>
    <w:rsid w:val="00ED76DA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0208D"/>
    <w:rsid w:val="00F03B11"/>
    <w:rsid w:val="00F100D9"/>
    <w:rsid w:val="00F223C3"/>
    <w:rsid w:val="00F26DF8"/>
    <w:rsid w:val="00F33801"/>
    <w:rsid w:val="00F3594A"/>
    <w:rsid w:val="00F35B41"/>
    <w:rsid w:val="00F41077"/>
    <w:rsid w:val="00F44D38"/>
    <w:rsid w:val="00F518AF"/>
    <w:rsid w:val="00F5381C"/>
    <w:rsid w:val="00F53943"/>
    <w:rsid w:val="00F53DA9"/>
    <w:rsid w:val="00F56648"/>
    <w:rsid w:val="00F60C54"/>
    <w:rsid w:val="00F637FC"/>
    <w:rsid w:val="00F64455"/>
    <w:rsid w:val="00F67FE7"/>
    <w:rsid w:val="00F730F6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2397"/>
    <w:rsid w:val="00F9513A"/>
    <w:rsid w:val="00F96168"/>
    <w:rsid w:val="00FA01AE"/>
    <w:rsid w:val="00FA2725"/>
    <w:rsid w:val="00FA2B02"/>
    <w:rsid w:val="00FA621B"/>
    <w:rsid w:val="00FB2159"/>
    <w:rsid w:val="00FB51BC"/>
    <w:rsid w:val="00FC6624"/>
    <w:rsid w:val="00FD5983"/>
    <w:rsid w:val="00FD634C"/>
    <w:rsid w:val="00FD6BF8"/>
    <w:rsid w:val="00FD7958"/>
    <w:rsid w:val="00FE14FE"/>
    <w:rsid w:val="00FE3568"/>
    <w:rsid w:val="00FE3718"/>
    <w:rsid w:val="00FE6E37"/>
    <w:rsid w:val="00FE7C84"/>
    <w:rsid w:val="00FF0D7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Dunja Valinčić</cp:lastModifiedBy>
  <cp:revision>117</cp:revision>
  <cp:lastPrinted>2021-04-20T07:23:00Z</cp:lastPrinted>
  <dcterms:created xsi:type="dcterms:W3CDTF">2021-10-27T06:40:00Z</dcterms:created>
  <dcterms:modified xsi:type="dcterms:W3CDTF">2024-01-12T12:06:00Z</dcterms:modified>
</cp:coreProperties>
</file>